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1B" w:rsidRPr="00971A61" w:rsidRDefault="0005781B" w:rsidP="00971A61">
      <w:pPr>
        <w:rPr>
          <w:rFonts w:ascii="Calibri" w:hAnsi="Calibri" w:cs="Calibri"/>
          <w:b/>
          <w:bCs/>
          <w:sz w:val="28"/>
          <w:szCs w:val="28"/>
        </w:rPr>
      </w:pPr>
    </w:p>
    <w:p w:rsidR="00681C0E" w:rsidRDefault="00046984" w:rsidP="00C666B7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říloha č. 2</w:t>
      </w:r>
    </w:p>
    <w:p w:rsidR="00681C0E" w:rsidRPr="00C21DC0" w:rsidRDefault="00681C0E" w:rsidP="00681C0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21DC0">
        <w:rPr>
          <w:rFonts w:ascii="Calibri" w:hAnsi="Calibri" w:cs="Calibri"/>
          <w:b/>
          <w:bCs/>
          <w:sz w:val="22"/>
          <w:szCs w:val="22"/>
        </w:rPr>
        <w:object w:dxaOrig="3331" w:dyaOrig="3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81.75pt" o:ole="">
            <v:imagedata r:id="rId8" o:title=""/>
          </v:shape>
          <o:OLEObject Type="Embed" ProgID="Word.Picture.8" ShapeID="_x0000_i1025" DrawAspect="Content" ObjectID="_1577603944" r:id="rId9"/>
        </w:object>
      </w:r>
    </w:p>
    <w:p w:rsidR="00681C0E" w:rsidRPr="00C21DC0" w:rsidRDefault="00681C0E" w:rsidP="00681C0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81C0E" w:rsidRPr="00971A61" w:rsidRDefault="00681C0E" w:rsidP="00681C0E">
      <w:pPr>
        <w:rPr>
          <w:rFonts w:ascii="Calibri" w:hAnsi="Calibri" w:cs="Calibri"/>
          <w:b/>
          <w:bCs/>
          <w:sz w:val="28"/>
          <w:szCs w:val="28"/>
        </w:rPr>
      </w:pPr>
    </w:p>
    <w:p w:rsidR="00296DD6" w:rsidRDefault="0025717B" w:rsidP="00681C0E">
      <w:pPr>
        <w:pStyle w:val="Nadpis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lán zlepšování </w:t>
      </w:r>
      <w:r w:rsidR="00331C1E">
        <w:rPr>
          <w:rFonts w:ascii="Calibri" w:hAnsi="Calibri" w:cs="Calibri"/>
          <w:sz w:val="28"/>
          <w:szCs w:val="28"/>
        </w:rPr>
        <w:t>proje</w:t>
      </w:r>
      <w:r w:rsidR="0059161C">
        <w:rPr>
          <w:rFonts w:ascii="Calibri" w:hAnsi="Calibri" w:cs="Calibri"/>
          <w:sz w:val="28"/>
          <w:szCs w:val="28"/>
        </w:rPr>
        <w:t xml:space="preserve">ktu Zdravé město </w:t>
      </w:r>
      <w:r w:rsidR="00296DD6">
        <w:rPr>
          <w:rFonts w:ascii="Calibri" w:hAnsi="Calibri" w:cs="Calibri"/>
          <w:sz w:val="28"/>
          <w:szCs w:val="28"/>
        </w:rPr>
        <w:t xml:space="preserve">Valašské Meziříčí </w:t>
      </w:r>
      <w:r w:rsidR="0059161C">
        <w:rPr>
          <w:rFonts w:ascii="Calibri" w:hAnsi="Calibri" w:cs="Calibri"/>
          <w:sz w:val="28"/>
          <w:szCs w:val="28"/>
        </w:rPr>
        <w:t>a místní Agenda</w:t>
      </w:r>
      <w:r w:rsidR="00331C1E">
        <w:rPr>
          <w:rFonts w:ascii="Calibri" w:hAnsi="Calibri" w:cs="Calibri"/>
          <w:sz w:val="28"/>
          <w:szCs w:val="28"/>
        </w:rPr>
        <w:t xml:space="preserve"> 21 </w:t>
      </w:r>
    </w:p>
    <w:p w:rsidR="00681C0E" w:rsidRPr="00971A61" w:rsidRDefault="0025717B" w:rsidP="00681C0E">
      <w:pPr>
        <w:pStyle w:val="Nadpis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 roce 2018</w:t>
      </w:r>
    </w:p>
    <w:p w:rsidR="00681C0E" w:rsidRPr="00971A61" w:rsidRDefault="00681C0E" w:rsidP="00681C0E">
      <w:pPr>
        <w:rPr>
          <w:rFonts w:ascii="Calibri" w:hAnsi="Calibri" w:cs="Calibri"/>
          <w:sz w:val="28"/>
          <w:szCs w:val="28"/>
        </w:rPr>
      </w:pPr>
    </w:p>
    <w:p w:rsidR="00681C0E" w:rsidRPr="00C21DC0" w:rsidRDefault="00681C0E" w:rsidP="00681C0E">
      <w:pPr>
        <w:rPr>
          <w:rFonts w:ascii="Calibri" w:hAnsi="Calibri" w:cs="Calibri"/>
          <w:sz w:val="22"/>
          <w:szCs w:val="22"/>
        </w:rPr>
      </w:pPr>
    </w:p>
    <w:p w:rsidR="00681C0E" w:rsidRPr="00C21DC0" w:rsidRDefault="00681C0E" w:rsidP="00681C0E">
      <w:pPr>
        <w:rPr>
          <w:rFonts w:ascii="Calibri" w:hAnsi="Calibri" w:cs="Calibri"/>
          <w:sz w:val="22"/>
          <w:szCs w:val="22"/>
        </w:rPr>
      </w:pPr>
    </w:p>
    <w:p w:rsidR="00681C0E" w:rsidRDefault="00681C0E" w:rsidP="00681C0E">
      <w:pPr>
        <w:pStyle w:val="Zkladntext"/>
        <w:jc w:val="center"/>
        <w:rPr>
          <w:rFonts w:ascii="Calibri" w:hAnsi="Calibri" w:cs="Calibri"/>
          <w:sz w:val="22"/>
          <w:szCs w:val="22"/>
        </w:rPr>
      </w:pPr>
      <w:r w:rsidRPr="00C21DC0">
        <w:rPr>
          <w:rFonts w:ascii="Calibri" w:hAnsi="Calibri" w:cs="Calibri"/>
          <w:sz w:val="22"/>
          <w:szCs w:val="22"/>
        </w:rPr>
        <w:t xml:space="preserve">Cíl: Udržet a prohlubovat kvalitu projektu Zdravé Město Valašské Meziříčí a komunikaci se všemi, kteří jsou do projektu zapojeni (s úředníky, partnery a občany). </w:t>
      </w:r>
    </w:p>
    <w:p w:rsidR="00681C0E" w:rsidRPr="00C21DC0" w:rsidRDefault="00681C0E" w:rsidP="00681C0E">
      <w:pPr>
        <w:pStyle w:val="Zkladntext"/>
        <w:jc w:val="center"/>
        <w:rPr>
          <w:rFonts w:ascii="Calibri" w:hAnsi="Calibri" w:cs="Calibri"/>
          <w:sz w:val="22"/>
          <w:szCs w:val="22"/>
        </w:rPr>
      </w:pPr>
      <w:r w:rsidRPr="00C21DC0">
        <w:rPr>
          <w:rFonts w:ascii="Calibri" w:hAnsi="Calibri" w:cs="Calibri"/>
          <w:sz w:val="22"/>
          <w:szCs w:val="22"/>
        </w:rPr>
        <w:t>Klást důraz na konkrétní a pro veřejnost prospěšné aktivity.</w:t>
      </w:r>
    </w:p>
    <w:p w:rsidR="00681C0E" w:rsidRDefault="00681C0E" w:rsidP="00681C0E">
      <w:pPr>
        <w:rPr>
          <w:rFonts w:ascii="Calibri" w:hAnsi="Calibri" w:cs="Calibri"/>
          <w:sz w:val="22"/>
          <w:szCs w:val="22"/>
        </w:rPr>
      </w:pPr>
    </w:p>
    <w:p w:rsidR="0005781B" w:rsidRPr="00C21DC0" w:rsidRDefault="0005781B">
      <w:pPr>
        <w:rPr>
          <w:rFonts w:ascii="Calibri" w:hAnsi="Calibri" w:cs="Calibri"/>
          <w:sz w:val="22"/>
          <w:szCs w:val="22"/>
        </w:rPr>
      </w:pPr>
    </w:p>
    <w:p w:rsidR="00F872A5" w:rsidRPr="00F872A5" w:rsidRDefault="00F872A5" w:rsidP="00F872A5">
      <w:pPr>
        <w:pStyle w:val="Odstavecseseznamem"/>
        <w:numPr>
          <w:ilvl w:val="0"/>
          <w:numId w:val="11"/>
        </w:numPr>
        <w:tabs>
          <w:tab w:val="left" w:pos="0"/>
        </w:tabs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F872A5">
        <w:rPr>
          <w:rFonts w:ascii="Calibri" w:hAnsi="Calibri" w:cs="Calibri"/>
          <w:b/>
          <w:bCs/>
          <w:sz w:val="22"/>
          <w:szCs w:val="22"/>
        </w:rPr>
        <w:t xml:space="preserve">Kritérium 2.1 Plánování s veřejností – Dětské slyšení (řízená diskuze dětí s vedením města na téma </w:t>
      </w:r>
    </w:p>
    <w:p w:rsidR="00F872A5" w:rsidRPr="00F872A5" w:rsidRDefault="0025717B" w:rsidP="0025717B">
      <w:pPr>
        <w:tabs>
          <w:tab w:val="left" w:pos="2085"/>
        </w:tabs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vality života</w:t>
      </w:r>
      <w:r w:rsidR="00F872A5" w:rsidRPr="00F872A5">
        <w:rPr>
          <w:rFonts w:ascii="Calibri" w:hAnsi="Calibri" w:cs="Calibri"/>
          <w:b/>
          <w:bCs/>
          <w:sz w:val="22"/>
          <w:szCs w:val="22"/>
        </w:rPr>
        <w:t xml:space="preserve"> ve městě)</w:t>
      </w:r>
    </w:p>
    <w:p w:rsidR="00F872A5" w:rsidRPr="00F872A5" w:rsidRDefault="0025717B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uben 2018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1 dětské fórum</w:t>
      </w:r>
    </w:p>
    <w:p w:rsidR="00BC04E9" w:rsidRPr="00F872A5" w:rsidRDefault="00F872A5" w:rsidP="00BC04E9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21</w:t>
      </w:r>
    </w:p>
    <w:p w:rsidR="00BC04E9" w:rsidRPr="00F872A5" w:rsidRDefault="00F872A5" w:rsidP="00F872A5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 xml:space="preserve">      Spolupráce:</w:t>
      </w:r>
      <w:r w:rsidRPr="00F872A5">
        <w:rPr>
          <w:rFonts w:ascii="Calibri" w:hAnsi="Calibri" w:cs="Calibri"/>
          <w:sz w:val="22"/>
          <w:szCs w:val="22"/>
        </w:rPr>
        <w:tab/>
        <w:t xml:space="preserve"> SVČ Domeček, základní školy (školní žákovské parlamenty)</w:t>
      </w:r>
    </w:p>
    <w:p w:rsidR="00F872A5" w:rsidRPr="00F872A5" w:rsidRDefault="00F872A5" w:rsidP="00F872A5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 xml:space="preserve">      Komentář:</w:t>
      </w:r>
      <w:r w:rsidRPr="00F872A5">
        <w:rPr>
          <w:rFonts w:ascii="Calibri" w:hAnsi="Calibri" w:cs="Calibri"/>
          <w:sz w:val="22"/>
          <w:szCs w:val="22"/>
        </w:rPr>
        <w:tab/>
      </w:r>
      <w:r w:rsidR="00C666B7">
        <w:rPr>
          <w:rFonts w:ascii="Calibri" w:hAnsi="Calibri" w:cs="Calibri"/>
          <w:sz w:val="22"/>
          <w:szCs w:val="22"/>
        </w:rPr>
        <w:t xml:space="preserve"> </w:t>
      </w:r>
      <w:r w:rsidRPr="00F872A5">
        <w:rPr>
          <w:rFonts w:ascii="Calibri" w:hAnsi="Calibri" w:cs="Calibri"/>
          <w:sz w:val="22"/>
          <w:szCs w:val="22"/>
        </w:rPr>
        <w:t xml:space="preserve">Dětské slyšení se každoročně realizuje na konkrétní téma, děti bývají seznámeny </w:t>
      </w:r>
    </w:p>
    <w:p w:rsidR="00C666B7" w:rsidRDefault="00C666B7" w:rsidP="00C666B7">
      <w:pPr>
        <w:tabs>
          <w:tab w:val="left" w:pos="2268"/>
        </w:tabs>
        <w:ind w:left="208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F872A5" w:rsidRPr="00F872A5">
        <w:rPr>
          <w:rFonts w:ascii="Calibri" w:hAnsi="Calibri" w:cs="Calibri"/>
          <w:sz w:val="22"/>
          <w:szCs w:val="22"/>
        </w:rPr>
        <w:t xml:space="preserve">s významem udržitelného rozvoje a vyslechnou si přednášku na určité téma, následně </w:t>
      </w:r>
      <w:r>
        <w:rPr>
          <w:rFonts w:ascii="Calibri" w:hAnsi="Calibri" w:cs="Calibri"/>
          <w:sz w:val="22"/>
          <w:szCs w:val="22"/>
        </w:rPr>
        <w:t xml:space="preserve">    </w:t>
      </w:r>
    </w:p>
    <w:p w:rsidR="00C666B7" w:rsidRDefault="00C666B7" w:rsidP="00C666B7">
      <w:pPr>
        <w:tabs>
          <w:tab w:val="left" w:pos="2268"/>
        </w:tabs>
        <w:ind w:left="208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F872A5" w:rsidRPr="00F872A5">
        <w:rPr>
          <w:rFonts w:ascii="Calibri" w:hAnsi="Calibri" w:cs="Calibri"/>
          <w:sz w:val="22"/>
          <w:szCs w:val="22"/>
        </w:rPr>
        <w:t xml:space="preserve">kladou dotazy přítomným odborníkům a vedení města – budují si zájem o veřejné dění a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872A5" w:rsidRDefault="00C666B7" w:rsidP="00C666B7">
      <w:pPr>
        <w:tabs>
          <w:tab w:val="left" w:pos="2268"/>
        </w:tabs>
        <w:ind w:left="208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F872A5" w:rsidRPr="00F872A5">
        <w:rPr>
          <w:rFonts w:ascii="Calibri" w:hAnsi="Calibri" w:cs="Calibri"/>
          <w:sz w:val="22"/>
          <w:szCs w:val="22"/>
        </w:rPr>
        <w:t>vztah ke svému městu.</w:t>
      </w:r>
    </w:p>
    <w:p w:rsidR="00C666B7" w:rsidRDefault="00C666B7" w:rsidP="00C666B7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0,- Kč</w:t>
      </w:r>
    </w:p>
    <w:p w:rsidR="00681C0E" w:rsidRPr="00974C35" w:rsidRDefault="00681C0E" w:rsidP="00681C0E">
      <w:pPr>
        <w:rPr>
          <w:color w:val="0070C0"/>
        </w:rPr>
      </w:pPr>
    </w:p>
    <w:p w:rsidR="00F872A5" w:rsidRPr="00F872A5" w:rsidRDefault="00F872A5" w:rsidP="00F872A5">
      <w:pPr>
        <w:pStyle w:val="Odstavecseseznamem"/>
        <w:numPr>
          <w:ilvl w:val="0"/>
          <w:numId w:val="11"/>
        </w:num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F872A5">
        <w:rPr>
          <w:rFonts w:ascii="Calibri" w:hAnsi="Calibri" w:cs="Calibri"/>
          <w:b/>
          <w:sz w:val="22"/>
          <w:szCs w:val="22"/>
        </w:rPr>
        <w:t>Kritérium 2.1 Plánování s veřejností – realizace kulatých stolů na téma dvou vybraných největších problémů definovaných na</w:t>
      </w:r>
      <w:r w:rsidR="00363178">
        <w:rPr>
          <w:rFonts w:ascii="Calibri" w:hAnsi="Calibri" w:cs="Calibri"/>
          <w:b/>
          <w:sz w:val="22"/>
          <w:szCs w:val="22"/>
        </w:rPr>
        <w:t xml:space="preserve"> Fóru Zdravého města v roce 2017</w:t>
      </w:r>
    </w:p>
    <w:p w:rsidR="00F872A5" w:rsidRPr="00F872A5" w:rsidRDefault="00363178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 průběhu roku 2018</w:t>
      </w:r>
    </w:p>
    <w:p w:rsidR="00F872A5" w:rsidRPr="00F872A5" w:rsidRDefault="0025717B" w:rsidP="0025717B">
      <w:pPr>
        <w:ind w:left="2127" w:hanging="18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azatel:</w:t>
      </w:r>
      <w:r>
        <w:rPr>
          <w:rFonts w:ascii="Calibri" w:hAnsi="Calibri" w:cs="Calibri"/>
          <w:sz w:val="22"/>
          <w:szCs w:val="22"/>
        </w:rPr>
        <w:tab/>
      </w:r>
      <w:r w:rsidR="00F872A5" w:rsidRPr="00F872A5">
        <w:rPr>
          <w:rFonts w:ascii="Calibri" w:hAnsi="Calibri" w:cs="Calibri"/>
          <w:sz w:val="22"/>
          <w:szCs w:val="22"/>
        </w:rPr>
        <w:t>2 kulaté stoly</w:t>
      </w:r>
      <w:r>
        <w:rPr>
          <w:rFonts w:ascii="Calibri" w:hAnsi="Calibri" w:cs="Calibri"/>
          <w:sz w:val="22"/>
          <w:szCs w:val="22"/>
        </w:rPr>
        <w:t xml:space="preserve"> (např. Revitalizace nábřeží Rožnovské Bečvy a další vybraný problém z TOP 10 problémů z Fóra Zdravého města 2017)</w:t>
      </w:r>
    </w:p>
    <w:p w:rsid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 21, politik ZM a MA21</w:t>
      </w:r>
    </w:p>
    <w:p w:rsidR="00F872A5" w:rsidRPr="00F872A5" w:rsidRDefault="00F872A5" w:rsidP="00F872A5">
      <w:pPr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 xml:space="preserve">      Komentář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 xml:space="preserve">kulaté stoly jsou technikou komunitního plánování, jedná se o diskusní setkání </w:t>
      </w:r>
    </w:p>
    <w:p w:rsidR="00F872A5" w:rsidRDefault="00F872A5" w:rsidP="00F872A5">
      <w:pPr>
        <w:ind w:left="212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 xml:space="preserve">s veřejností na </w:t>
      </w:r>
      <w:r w:rsidR="00D333C4">
        <w:rPr>
          <w:rFonts w:ascii="Calibri" w:hAnsi="Calibri" w:cs="Calibri"/>
          <w:sz w:val="22"/>
          <w:szCs w:val="22"/>
        </w:rPr>
        <w:t xml:space="preserve">téma </w:t>
      </w:r>
      <w:r w:rsidRPr="00F872A5">
        <w:rPr>
          <w:rFonts w:ascii="Calibri" w:hAnsi="Calibri" w:cs="Calibri"/>
          <w:sz w:val="22"/>
          <w:szCs w:val="22"/>
        </w:rPr>
        <w:t>investic apod. Výstupy kulatých stolů dávají přehled o stavu a rozvoji města z hlediska kvality místní veřejné správy, místního partnerství a komunikace s</w:t>
      </w:r>
      <w:r w:rsidR="00C666B7">
        <w:rPr>
          <w:rFonts w:ascii="Calibri" w:hAnsi="Calibri" w:cs="Calibri"/>
          <w:sz w:val="22"/>
          <w:szCs w:val="22"/>
        </w:rPr>
        <w:t> </w:t>
      </w:r>
      <w:r w:rsidRPr="00F872A5">
        <w:rPr>
          <w:rFonts w:ascii="Calibri" w:hAnsi="Calibri" w:cs="Calibri"/>
          <w:sz w:val="22"/>
          <w:szCs w:val="22"/>
        </w:rPr>
        <w:t>veřejností</w:t>
      </w:r>
    </w:p>
    <w:p w:rsidR="00C666B7" w:rsidRDefault="00C666B7" w:rsidP="00C666B7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0,- Kč</w:t>
      </w:r>
    </w:p>
    <w:p w:rsidR="00F872A5" w:rsidRDefault="00F872A5" w:rsidP="00F872A5">
      <w:pPr>
        <w:pStyle w:val="Nadpis2"/>
        <w:jc w:val="both"/>
        <w:rPr>
          <w:rFonts w:ascii="Times New Roman" w:hAnsi="Times New Roman" w:cs="Times New Roman"/>
          <w:b w:val="0"/>
          <w:bCs w:val="0"/>
        </w:rPr>
      </w:pPr>
    </w:p>
    <w:p w:rsidR="00F872A5" w:rsidRPr="00F872A5" w:rsidRDefault="00F872A5" w:rsidP="00F872A5">
      <w:pPr>
        <w:pStyle w:val="Nadpis2"/>
        <w:numPr>
          <w:ilvl w:val="0"/>
          <w:numId w:val="1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Kritérium 2.1 Plánování s veřejností - Aktualizace Komunitního plánu zdraví a kvality života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Termín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 xml:space="preserve">před konáním Fóra Zdravého města 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zpracovaný dokument dle metodiky Národní sítě Zdravých měst ČR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 21</w:t>
      </w:r>
    </w:p>
    <w:p w:rsid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Spolupráce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 xml:space="preserve">garanti pro jednotlivé problémy, OKS, OŽP, ORRÚP, OSV </w:t>
      </w:r>
      <w:proofErr w:type="spellStart"/>
      <w:r w:rsidRPr="00F872A5">
        <w:rPr>
          <w:rFonts w:ascii="Calibri" w:hAnsi="Calibri" w:cs="Calibri"/>
          <w:sz w:val="22"/>
          <w:szCs w:val="22"/>
        </w:rPr>
        <w:t>MěÚ</w:t>
      </w:r>
      <w:proofErr w:type="spellEnd"/>
    </w:p>
    <w:p w:rsidR="00F872A5" w:rsidRDefault="00F872A5" w:rsidP="00F872A5">
      <w:pPr>
        <w:ind w:left="2127" w:hanging="1843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Komentář:</w:t>
      </w:r>
      <w:r w:rsidRPr="00F872A5">
        <w:rPr>
          <w:rFonts w:ascii="Calibri" w:hAnsi="Calibri" w:cs="Calibri"/>
          <w:sz w:val="22"/>
          <w:szCs w:val="22"/>
        </w:rPr>
        <w:tab/>
        <w:t xml:space="preserve">komunitní plán zdraví a kvality života obsahuje souhrn problémů z předchozího fóra Zdravého města a způsob jejich řešení </w:t>
      </w:r>
    </w:p>
    <w:p w:rsidR="00C666B7" w:rsidRPr="00F872A5" w:rsidRDefault="00C666B7" w:rsidP="00C666B7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0,- Kč</w:t>
      </w:r>
    </w:p>
    <w:p w:rsidR="0041055F" w:rsidRDefault="0041055F" w:rsidP="00F872A5"/>
    <w:p w:rsidR="00F872A5" w:rsidRPr="00F872A5" w:rsidRDefault="00F872A5" w:rsidP="00F872A5">
      <w:pPr>
        <w:pStyle w:val="Nadpis2"/>
        <w:numPr>
          <w:ilvl w:val="0"/>
          <w:numId w:val="1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Kritérium 2.1 Plánování s veřejností &amp; 4.1 Pořádání veřejného fóra k UR/MA21 - Fórum Zdravého města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Termín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květen (KZ Valašské Meziříčí)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1 veřejné fórum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 21, politik ZM a MA21</w:t>
      </w:r>
    </w:p>
    <w:p w:rsidR="00BC04E9" w:rsidRPr="00F872A5" w:rsidRDefault="00F872A5" w:rsidP="00C666B7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Spolupráce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Národní síť Zdravých měst ČR, KZ Valašské Meziříčí</w:t>
      </w:r>
    </w:p>
    <w:p w:rsidR="00F872A5" w:rsidRDefault="00F872A5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 xml:space="preserve">Komentář: </w:t>
      </w:r>
      <w:r w:rsidRPr="00F872A5">
        <w:rPr>
          <w:rFonts w:ascii="Calibri" w:hAnsi="Calibri" w:cs="Calibri"/>
          <w:sz w:val="22"/>
          <w:szCs w:val="22"/>
        </w:rPr>
        <w:tab/>
        <w:t>jedná se o veřejnou diskuzi s občany na téma největších problémů města. Z fóra vzejde 16 problémů, které budou následně ověřeny anketou mezi širší veřejností, poté budou předloženy Radě a Zastupitelstvu města, které určí garanta odpovědného za jejich řešení. Se způsobem řešení problémů bývají občané seznámeni na dalším fóru Zdravého města</w:t>
      </w:r>
      <w:r w:rsidR="0025717B">
        <w:rPr>
          <w:rFonts w:ascii="Calibri" w:hAnsi="Calibri" w:cs="Calibri"/>
          <w:sz w:val="22"/>
          <w:szCs w:val="22"/>
        </w:rPr>
        <w:t>.</w:t>
      </w:r>
      <w:r w:rsidRPr="00F872A5">
        <w:rPr>
          <w:rFonts w:ascii="Calibri" w:hAnsi="Calibri" w:cs="Calibri"/>
          <w:sz w:val="22"/>
          <w:szCs w:val="22"/>
        </w:rPr>
        <w:t xml:space="preserve"> </w:t>
      </w:r>
    </w:p>
    <w:p w:rsidR="00C666B7" w:rsidRDefault="00C666B7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nované náklady:</w:t>
      </w:r>
      <w:r>
        <w:rPr>
          <w:rFonts w:ascii="Calibri" w:hAnsi="Calibri" w:cs="Calibri"/>
          <w:sz w:val="22"/>
          <w:szCs w:val="22"/>
        </w:rPr>
        <w:tab/>
        <w:t xml:space="preserve"> 4 000,- Kč na realizaci fóra, 10 000 Kč na veřejnou anketu</w:t>
      </w:r>
    </w:p>
    <w:p w:rsidR="00F872A5" w:rsidRPr="00F872A5" w:rsidRDefault="00F872A5" w:rsidP="00F872A5">
      <w:pPr>
        <w:rPr>
          <w:color w:val="4F81BD" w:themeColor="accent1"/>
        </w:rPr>
      </w:pPr>
    </w:p>
    <w:p w:rsidR="00F872A5" w:rsidRPr="00F872A5" w:rsidRDefault="00F872A5" w:rsidP="00F872A5">
      <w:pPr>
        <w:pStyle w:val="Nadpis2"/>
        <w:numPr>
          <w:ilvl w:val="0"/>
          <w:numId w:val="1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Kritérium 3.1 Aktualizace webové stránky s informacemi o MA21 &amp; 3.2 Uveřejňování zpráv o MA21 v regionálních/celostátních médiích -  medializace projektu Zdravé město Valašské Meziříčí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Termín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průběžně</w:t>
      </w:r>
      <w:r w:rsidR="0025717B">
        <w:rPr>
          <w:rFonts w:ascii="Calibri" w:hAnsi="Calibri" w:cs="Calibri"/>
          <w:sz w:val="22"/>
          <w:szCs w:val="22"/>
        </w:rPr>
        <w:t xml:space="preserve"> 2018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min. 2 mediální zprávy v každém pololetí</w:t>
      </w:r>
    </w:p>
    <w:p w:rsidR="00BC04E9" w:rsidRPr="00F872A5" w:rsidRDefault="00F872A5" w:rsidP="00C666B7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</w:t>
      </w:r>
      <w:r w:rsidR="00C666B7">
        <w:rPr>
          <w:rFonts w:ascii="Calibri" w:hAnsi="Calibri" w:cs="Calibri"/>
          <w:sz w:val="22"/>
          <w:szCs w:val="22"/>
        </w:rPr>
        <w:t>ědnost:</w:t>
      </w:r>
      <w:r w:rsidR="00C666B7">
        <w:rPr>
          <w:rFonts w:ascii="Calibri" w:hAnsi="Calibri" w:cs="Calibri"/>
          <w:sz w:val="22"/>
          <w:szCs w:val="22"/>
        </w:rPr>
        <w:tab/>
        <w:t>koordinátorka ZM a MA 21</w:t>
      </w:r>
    </w:p>
    <w:p w:rsidR="00F872A5" w:rsidRDefault="00F872A5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Komentář:</w:t>
      </w:r>
      <w:r w:rsidRPr="00F872A5">
        <w:rPr>
          <w:rFonts w:ascii="Calibri" w:hAnsi="Calibri" w:cs="Calibri"/>
          <w:sz w:val="22"/>
          <w:szCs w:val="22"/>
        </w:rPr>
        <w:tab/>
        <w:t>zprávy o MA21 jsou zveřejňovány ve VM Zpravodaji a v jiných médiích</w:t>
      </w:r>
    </w:p>
    <w:p w:rsidR="00C666B7" w:rsidRDefault="00C666B7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nované náklady:</w:t>
      </w:r>
      <w:r>
        <w:rPr>
          <w:rFonts w:ascii="Calibri" w:hAnsi="Calibri" w:cs="Calibri"/>
          <w:sz w:val="22"/>
          <w:szCs w:val="22"/>
        </w:rPr>
        <w:tab/>
        <w:t xml:space="preserve"> 0,- Kč</w:t>
      </w:r>
    </w:p>
    <w:p w:rsidR="00F872A5" w:rsidRDefault="00F872A5" w:rsidP="00F872A5">
      <w:pPr>
        <w:jc w:val="both"/>
      </w:pPr>
    </w:p>
    <w:p w:rsidR="00F872A5" w:rsidRPr="00F872A5" w:rsidRDefault="00F872A5" w:rsidP="00F872A5">
      <w:pPr>
        <w:pStyle w:val="Odstavecseseznamem"/>
        <w:numPr>
          <w:ilvl w:val="0"/>
          <w:numId w:val="11"/>
        </w:num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F872A5">
        <w:rPr>
          <w:rFonts w:ascii="Calibri" w:hAnsi="Calibri" w:cs="Calibri"/>
          <w:b/>
          <w:sz w:val="22"/>
          <w:szCs w:val="22"/>
        </w:rPr>
        <w:t>Kritérium 4.1 – Spolupráce veřejné správy, NNO a podnikatelů – VII</w:t>
      </w:r>
      <w:r w:rsidR="00A87363">
        <w:rPr>
          <w:rFonts w:ascii="Calibri" w:hAnsi="Calibri" w:cs="Calibri"/>
          <w:b/>
          <w:sz w:val="22"/>
          <w:szCs w:val="22"/>
        </w:rPr>
        <w:t>I</w:t>
      </w:r>
      <w:r w:rsidRPr="00F872A5">
        <w:rPr>
          <w:rFonts w:ascii="Calibri" w:hAnsi="Calibri" w:cs="Calibri"/>
          <w:b/>
          <w:sz w:val="22"/>
          <w:szCs w:val="22"/>
        </w:rPr>
        <w:t xml:space="preserve">. Ročník soutěže Restaurace přátelská </w:t>
      </w:r>
    </w:p>
    <w:p w:rsidR="00F872A5" w:rsidRPr="00F872A5" w:rsidRDefault="00F872A5" w:rsidP="00F872A5">
      <w:pPr>
        <w:ind w:firstLine="284"/>
        <w:jc w:val="both"/>
        <w:rPr>
          <w:rFonts w:ascii="Calibri" w:hAnsi="Calibri" w:cs="Calibri"/>
          <w:b/>
          <w:sz w:val="22"/>
          <w:szCs w:val="22"/>
        </w:rPr>
      </w:pPr>
      <w:r w:rsidRPr="00F872A5">
        <w:rPr>
          <w:rFonts w:ascii="Calibri" w:hAnsi="Calibri" w:cs="Calibri"/>
          <w:b/>
          <w:sz w:val="22"/>
          <w:szCs w:val="22"/>
        </w:rPr>
        <w:t xml:space="preserve"> k rodině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Termín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školní rok 201</w:t>
      </w:r>
      <w:r w:rsidR="00A87363">
        <w:rPr>
          <w:rFonts w:ascii="Calibri" w:hAnsi="Calibri" w:cs="Calibri"/>
          <w:sz w:val="22"/>
          <w:szCs w:val="22"/>
        </w:rPr>
        <w:t>8/2019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realizace projektu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 21</w:t>
      </w:r>
    </w:p>
    <w:p w:rsidR="00BC04E9" w:rsidRPr="00F872A5" w:rsidRDefault="00F872A5" w:rsidP="005102FE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Spolupráce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Integrovaná střední škola – COP, restaurační zařízení ve městě</w:t>
      </w:r>
    </w:p>
    <w:p w:rsidR="00F872A5" w:rsidRDefault="00FC5628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mentář: </w:t>
      </w:r>
      <w:r>
        <w:rPr>
          <w:rFonts w:ascii="Calibri" w:hAnsi="Calibri" w:cs="Calibri"/>
          <w:sz w:val="22"/>
          <w:szCs w:val="22"/>
        </w:rPr>
        <w:tab/>
        <w:t>8</w:t>
      </w:r>
      <w:r w:rsidR="00F872A5" w:rsidRPr="00F872A5">
        <w:rPr>
          <w:rFonts w:ascii="Calibri" w:hAnsi="Calibri" w:cs="Calibri"/>
          <w:sz w:val="22"/>
          <w:szCs w:val="22"/>
        </w:rPr>
        <w:t>. ročník soutěže přispívající k propagaci zdravého stravování v restauračních zařízeních a budování prostředí přátelského k rodinám, město uděluje vítězným restauracím certifikát – známku kvality v oblasti prorodinné politiky „Restaurace přátelská rodině“</w:t>
      </w:r>
    </w:p>
    <w:p w:rsidR="005102FE" w:rsidRDefault="005102FE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nované náklady:</w:t>
      </w:r>
      <w:r>
        <w:rPr>
          <w:rFonts w:ascii="Calibri" w:hAnsi="Calibri" w:cs="Calibri"/>
          <w:sz w:val="22"/>
          <w:szCs w:val="22"/>
        </w:rPr>
        <w:tab/>
        <w:t xml:space="preserve"> 9 000,- Kč</w:t>
      </w:r>
    </w:p>
    <w:p w:rsidR="00F872A5" w:rsidRDefault="00F872A5" w:rsidP="00F872A5">
      <w:pPr>
        <w:jc w:val="both"/>
      </w:pPr>
    </w:p>
    <w:p w:rsidR="00F872A5" w:rsidRPr="00F872A5" w:rsidRDefault="00F872A5" w:rsidP="00F872A5">
      <w:pPr>
        <w:pStyle w:val="Odstavecseseznamem"/>
        <w:numPr>
          <w:ilvl w:val="0"/>
          <w:numId w:val="11"/>
        </w:num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F872A5">
        <w:rPr>
          <w:rFonts w:ascii="Calibri" w:hAnsi="Calibri" w:cs="Calibri"/>
          <w:b/>
          <w:sz w:val="22"/>
          <w:szCs w:val="22"/>
        </w:rPr>
        <w:t xml:space="preserve">Kritérium 4.1 Propojení veřejného, neziskového a podnikatelského sektoru - realizace Květinového </w:t>
      </w:r>
    </w:p>
    <w:p w:rsidR="00F872A5" w:rsidRPr="00F872A5" w:rsidRDefault="00F872A5" w:rsidP="00F872A5">
      <w:pPr>
        <w:jc w:val="both"/>
        <w:rPr>
          <w:rFonts w:ascii="Calibri" w:hAnsi="Calibri" w:cs="Calibri"/>
          <w:b/>
          <w:sz w:val="22"/>
          <w:szCs w:val="22"/>
        </w:rPr>
      </w:pPr>
      <w:r w:rsidRPr="00F872A5">
        <w:rPr>
          <w:rFonts w:ascii="Calibri" w:hAnsi="Calibri" w:cs="Calibri"/>
          <w:b/>
          <w:sz w:val="22"/>
          <w:szCs w:val="22"/>
        </w:rPr>
        <w:t xml:space="preserve">     jarmarku, nácvik</w:t>
      </w:r>
      <w:r w:rsidR="00FC5628">
        <w:rPr>
          <w:rFonts w:ascii="Calibri" w:hAnsi="Calibri" w:cs="Calibri"/>
          <w:b/>
          <w:sz w:val="22"/>
          <w:szCs w:val="22"/>
        </w:rPr>
        <w:t xml:space="preserve"> </w:t>
      </w:r>
      <w:r w:rsidRPr="00F872A5">
        <w:rPr>
          <w:rFonts w:ascii="Calibri" w:hAnsi="Calibri" w:cs="Calibri"/>
          <w:b/>
          <w:sz w:val="22"/>
          <w:szCs w:val="22"/>
        </w:rPr>
        <w:t>poskytování první pomoci pro veřejnost</w:t>
      </w:r>
    </w:p>
    <w:p w:rsidR="00F872A5" w:rsidRPr="00F872A5" w:rsidRDefault="00FC5628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0. 5. 2018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1 prodejní akce pro veřejnost se stanovištěm pro nácvik první pomoci (ČČK)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 21</w:t>
      </w:r>
    </w:p>
    <w:p w:rsidR="0041055F" w:rsidRDefault="00F872A5" w:rsidP="00FC562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Spolupráce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 xml:space="preserve">regionální pěstitelé, Český červený kříž </w:t>
      </w:r>
    </w:p>
    <w:p w:rsidR="00BC04E9" w:rsidRPr="00FC5628" w:rsidRDefault="00BC04E9" w:rsidP="00BC04E9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3 000,- Kč</w:t>
      </w:r>
    </w:p>
    <w:p w:rsidR="00F872A5" w:rsidRPr="00F872A5" w:rsidRDefault="00F872A5" w:rsidP="00F872A5">
      <w:pPr>
        <w:jc w:val="both"/>
        <w:rPr>
          <w:rFonts w:ascii="Calibri" w:hAnsi="Calibri" w:cs="Calibri"/>
          <w:sz w:val="22"/>
          <w:szCs w:val="22"/>
        </w:rPr>
      </w:pPr>
    </w:p>
    <w:p w:rsidR="00F872A5" w:rsidRPr="00F872A5" w:rsidRDefault="00F872A5" w:rsidP="00F872A5">
      <w:pPr>
        <w:pStyle w:val="Nadpis2"/>
        <w:numPr>
          <w:ilvl w:val="0"/>
          <w:numId w:val="1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 xml:space="preserve">Kritérium 4.1 Propojení veřejného, neziskového a podnikatelského sektoru Zapojení Zdravého města do   </w:t>
      </w:r>
    </w:p>
    <w:p w:rsidR="00F872A5" w:rsidRPr="00F872A5" w:rsidRDefault="00F872A5" w:rsidP="00F872A5">
      <w:pPr>
        <w:pStyle w:val="Nadpis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F872A5">
        <w:rPr>
          <w:rFonts w:ascii="Calibri" w:hAnsi="Calibri" w:cs="Calibri"/>
          <w:sz w:val="22"/>
          <w:szCs w:val="22"/>
        </w:rPr>
        <w:t>kampaně Den bez úrazů „Hurá, děti! Bezpečně na prázdniny</w:t>
      </w:r>
      <w:r w:rsidR="00C666B7">
        <w:rPr>
          <w:rFonts w:ascii="Calibri" w:hAnsi="Calibri" w:cs="Calibri"/>
          <w:sz w:val="22"/>
          <w:szCs w:val="22"/>
        </w:rPr>
        <w:t>“</w:t>
      </w:r>
    </w:p>
    <w:p w:rsidR="00F872A5" w:rsidRPr="00F872A5" w:rsidRDefault="00FC5628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červen 2018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 xml:space="preserve">1 kampaň pro veřejnost 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 xml:space="preserve">koordinátorka ZM a MA 21 </w:t>
      </w:r>
    </w:p>
    <w:p w:rsidR="00F872A5" w:rsidRDefault="00F872A5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Spolupráce:</w:t>
      </w:r>
      <w:r w:rsidRPr="00F872A5">
        <w:rPr>
          <w:rFonts w:ascii="Calibri" w:hAnsi="Calibri" w:cs="Calibri"/>
          <w:sz w:val="22"/>
          <w:szCs w:val="22"/>
        </w:rPr>
        <w:tab/>
        <w:t xml:space="preserve">Komunitní a vzdělávací centrum </w:t>
      </w:r>
      <w:proofErr w:type="spellStart"/>
      <w:r w:rsidRPr="00F872A5">
        <w:rPr>
          <w:rFonts w:ascii="Calibri" w:hAnsi="Calibri" w:cs="Calibri"/>
          <w:sz w:val="22"/>
          <w:szCs w:val="22"/>
        </w:rPr>
        <w:t>EmCéčko</w:t>
      </w:r>
      <w:proofErr w:type="spellEnd"/>
      <w:r w:rsidRPr="00F872A5">
        <w:rPr>
          <w:rFonts w:ascii="Calibri" w:hAnsi="Calibri" w:cs="Calibri"/>
          <w:sz w:val="22"/>
          <w:szCs w:val="22"/>
        </w:rPr>
        <w:t xml:space="preserve"> jako hlavní organizátor, BESIP, HZS ZK, LZS, Nemocnice VM, Krajský úřad Zlínského kraje</w:t>
      </w:r>
    </w:p>
    <w:p w:rsidR="00C666B7" w:rsidRDefault="00C666B7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nované náklady:</w:t>
      </w:r>
      <w:r>
        <w:rPr>
          <w:rFonts w:ascii="Calibri" w:hAnsi="Calibri" w:cs="Calibri"/>
          <w:sz w:val="22"/>
          <w:szCs w:val="22"/>
        </w:rPr>
        <w:tab/>
        <w:t xml:space="preserve"> 0,- Kč z rozpočtu Zdravého města</w:t>
      </w:r>
    </w:p>
    <w:p w:rsidR="00F872A5" w:rsidRDefault="00F872A5" w:rsidP="00F872A5">
      <w:pPr>
        <w:jc w:val="both"/>
        <w:rPr>
          <w:rFonts w:ascii="Calibri" w:hAnsi="Calibri" w:cs="Calibri"/>
          <w:b/>
          <w:sz w:val="22"/>
          <w:szCs w:val="22"/>
        </w:rPr>
      </w:pPr>
    </w:p>
    <w:p w:rsidR="00F872A5" w:rsidRPr="00F872A5" w:rsidRDefault="00F872A5" w:rsidP="00F872A5">
      <w:pPr>
        <w:pStyle w:val="Odstavecseseznamem"/>
        <w:numPr>
          <w:ilvl w:val="0"/>
          <w:numId w:val="11"/>
        </w:num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F872A5">
        <w:rPr>
          <w:rFonts w:ascii="Calibri" w:hAnsi="Calibri" w:cs="Calibri"/>
          <w:b/>
          <w:sz w:val="22"/>
          <w:szCs w:val="22"/>
        </w:rPr>
        <w:t xml:space="preserve">Kritérium 4.1 Propojení veřejného, neziskového a podnikatelského sektoru Propojení veřejného, </w:t>
      </w:r>
    </w:p>
    <w:p w:rsidR="00F872A5" w:rsidRPr="00F872A5" w:rsidRDefault="00F872A5" w:rsidP="00F872A5">
      <w:pPr>
        <w:jc w:val="both"/>
        <w:rPr>
          <w:rFonts w:ascii="Calibri" w:hAnsi="Calibri" w:cs="Calibri"/>
          <w:b/>
          <w:sz w:val="22"/>
          <w:szCs w:val="22"/>
        </w:rPr>
      </w:pPr>
      <w:r w:rsidRPr="00F872A5">
        <w:rPr>
          <w:rFonts w:ascii="Calibri" w:hAnsi="Calibri" w:cs="Calibri"/>
          <w:b/>
          <w:sz w:val="22"/>
          <w:szCs w:val="22"/>
        </w:rPr>
        <w:t xml:space="preserve">      neziskového a podnikatelského sektoru - realizace poradny o zdravém životním stylu při farmářských trzích</w:t>
      </w:r>
    </w:p>
    <w:p w:rsidR="00F872A5" w:rsidRPr="00F872A5" w:rsidRDefault="00FC5628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květen – říjen 2018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4 poradny při farmářských trzích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 21</w:t>
      </w:r>
    </w:p>
    <w:p w:rsidR="00BC04E9" w:rsidRPr="00F872A5" w:rsidRDefault="00F872A5" w:rsidP="005102FE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lastRenderedPageBreak/>
        <w:t>Spolupráce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N</w:t>
      </w:r>
      <w:r w:rsidR="005102FE">
        <w:rPr>
          <w:rFonts w:ascii="Calibri" w:hAnsi="Calibri" w:cs="Calibri"/>
          <w:sz w:val="22"/>
          <w:szCs w:val="22"/>
        </w:rPr>
        <w:t xml:space="preserve">árodní síť podpory </w:t>
      </w:r>
      <w:proofErr w:type="gramStart"/>
      <w:r w:rsidR="005102FE">
        <w:rPr>
          <w:rFonts w:ascii="Calibri" w:hAnsi="Calibri" w:cs="Calibri"/>
          <w:sz w:val="22"/>
          <w:szCs w:val="22"/>
        </w:rPr>
        <w:t xml:space="preserve">zdraví, </w:t>
      </w:r>
      <w:proofErr w:type="spellStart"/>
      <w:r w:rsidR="005102FE">
        <w:rPr>
          <w:rFonts w:ascii="Calibri" w:hAnsi="Calibri" w:cs="Calibri"/>
          <w:sz w:val="22"/>
          <w:szCs w:val="22"/>
        </w:rPr>
        <w:t>z.s</w:t>
      </w:r>
      <w:proofErr w:type="spellEnd"/>
      <w:r w:rsidR="005102FE">
        <w:rPr>
          <w:rFonts w:ascii="Calibri" w:hAnsi="Calibri" w:cs="Calibri"/>
          <w:sz w:val="22"/>
          <w:szCs w:val="22"/>
        </w:rPr>
        <w:t>.</w:t>
      </w:r>
      <w:proofErr w:type="gramEnd"/>
    </w:p>
    <w:p w:rsidR="00F872A5" w:rsidRDefault="00F872A5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 xml:space="preserve">Komentář: </w:t>
      </w:r>
      <w:r w:rsidRPr="00F872A5">
        <w:rPr>
          <w:rFonts w:ascii="Calibri" w:hAnsi="Calibri" w:cs="Calibri"/>
          <w:sz w:val="22"/>
          <w:szCs w:val="22"/>
        </w:rPr>
        <w:tab/>
        <w:t>poradnu vede kvalifikovaná nutriční terapeutka, která provádí osvětu o zdravém stravování, radí v oblasti diet při různých onemocněních</w:t>
      </w:r>
    </w:p>
    <w:p w:rsidR="005102FE" w:rsidRDefault="005102FE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nované náklady:</w:t>
      </w:r>
      <w:r>
        <w:rPr>
          <w:rFonts w:ascii="Calibri" w:hAnsi="Calibri" w:cs="Calibri"/>
          <w:sz w:val="22"/>
          <w:szCs w:val="22"/>
        </w:rPr>
        <w:tab/>
        <w:t>8 000,- Kč</w:t>
      </w:r>
    </w:p>
    <w:p w:rsidR="00F872A5" w:rsidRDefault="00F872A5" w:rsidP="00F872A5">
      <w:pPr>
        <w:pStyle w:val="Nadpis2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F872A5" w:rsidRPr="00F872A5" w:rsidRDefault="00F872A5" w:rsidP="00F872A5">
      <w:pPr>
        <w:pStyle w:val="Nadpis2"/>
        <w:numPr>
          <w:ilvl w:val="0"/>
          <w:numId w:val="11"/>
        </w:numPr>
        <w:ind w:left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F872A5">
        <w:rPr>
          <w:rFonts w:ascii="Calibri" w:hAnsi="Calibri" w:cs="Calibri"/>
          <w:sz w:val="22"/>
          <w:szCs w:val="22"/>
        </w:rPr>
        <w:t>Kritérium  4.1</w:t>
      </w:r>
      <w:proofErr w:type="gramEnd"/>
      <w:r w:rsidRPr="00F872A5">
        <w:rPr>
          <w:rFonts w:ascii="Calibri" w:hAnsi="Calibri" w:cs="Calibri"/>
          <w:sz w:val="22"/>
          <w:szCs w:val="22"/>
        </w:rPr>
        <w:t xml:space="preserve"> Příprava, realizace a vyhodnocení programu Šedesát a víc neznamená nic</w:t>
      </w:r>
    </w:p>
    <w:p w:rsidR="00F872A5" w:rsidRPr="00F872A5" w:rsidRDefault="00FC5628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září – prosinec 2018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1 aktivizační program pro seniory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 21, předsedkyně komise ZM</w:t>
      </w:r>
    </w:p>
    <w:p w:rsidR="00BC04E9" w:rsidRPr="00F872A5" w:rsidRDefault="00F872A5" w:rsidP="000B26FF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Spolupráce:</w:t>
      </w:r>
      <w:r w:rsidRPr="00F872A5">
        <w:rPr>
          <w:rFonts w:ascii="Calibri" w:hAnsi="Calibri" w:cs="Calibri"/>
          <w:sz w:val="22"/>
          <w:szCs w:val="22"/>
        </w:rPr>
        <w:tab/>
        <w:t xml:space="preserve">Národní síť podpory zdraví, </w:t>
      </w:r>
      <w:proofErr w:type="spellStart"/>
      <w:proofErr w:type="gramStart"/>
      <w:r w:rsidRPr="00F872A5">
        <w:rPr>
          <w:rFonts w:ascii="Calibri" w:hAnsi="Calibri" w:cs="Calibri"/>
          <w:sz w:val="22"/>
          <w:szCs w:val="22"/>
        </w:rPr>
        <w:t>o.s</w:t>
      </w:r>
      <w:proofErr w:type="spellEnd"/>
      <w:proofErr w:type="gramEnd"/>
    </w:p>
    <w:p w:rsidR="00F872A5" w:rsidRDefault="00FC5628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mentář: </w:t>
      </w:r>
      <w:r>
        <w:rPr>
          <w:rFonts w:ascii="Calibri" w:hAnsi="Calibri" w:cs="Calibri"/>
          <w:sz w:val="22"/>
          <w:szCs w:val="22"/>
        </w:rPr>
        <w:tab/>
        <w:t>10</w:t>
      </w:r>
      <w:r w:rsidR="00F872A5" w:rsidRPr="00F872A5">
        <w:rPr>
          <w:rFonts w:ascii="Calibri" w:hAnsi="Calibri" w:cs="Calibri"/>
          <w:sz w:val="22"/>
          <w:szCs w:val="22"/>
        </w:rPr>
        <w:t>. ročník programu oceněného známkou kvality Národní sítě Zdravých měst ČR „Dobrá praxe“</w:t>
      </w:r>
    </w:p>
    <w:p w:rsidR="000B26FF" w:rsidRDefault="000B26FF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nované náklady:</w:t>
      </w:r>
      <w:r>
        <w:rPr>
          <w:rFonts w:ascii="Calibri" w:hAnsi="Calibri" w:cs="Calibri"/>
          <w:sz w:val="22"/>
          <w:szCs w:val="22"/>
        </w:rPr>
        <w:tab/>
        <w:t xml:space="preserve"> 100 000,- Kč</w:t>
      </w:r>
    </w:p>
    <w:p w:rsidR="00BE70B4" w:rsidRDefault="00BE70B4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</w:p>
    <w:p w:rsidR="00F872A5" w:rsidRPr="00F872A5" w:rsidRDefault="00F872A5" w:rsidP="00F872A5">
      <w:pPr>
        <w:pStyle w:val="Odstavecseseznamem"/>
        <w:numPr>
          <w:ilvl w:val="0"/>
          <w:numId w:val="11"/>
        </w:numPr>
        <w:tabs>
          <w:tab w:val="left" w:pos="2085"/>
        </w:tabs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F872A5">
        <w:rPr>
          <w:rFonts w:ascii="Calibri" w:hAnsi="Calibri" w:cs="Calibri"/>
          <w:b/>
          <w:sz w:val="22"/>
          <w:szCs w:val="22"/>
        </w:rPr>
        <w:t>Kritérium 7.1 Osvětové ka</w:t>
      </w:r>
      <w:r w:rsidR="00C36069">
        <w:rPr>
          <w:rFonts w:ascii="Calibri" w:hAnsi="Calibri" w:cs="Calibri"/>
          <w:b/>
          <w:sz w:val="22"/>
          <w:szCs w:val="22"/>
        </w:rPr>
        <w:t>mpaně k UR/MA21 -  Den Země 2018</w:t>
      </w:r>
    </w:p>
    <w:p w:rsidR="00F872A5" w:rsidRPr="00F872A5" w:rsidRDefault="00C36069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uben 201</w:t>
      </w:r>
      <w:r w:rsidR="00363178">
        <w:rPr>
          <w:rFonts w:ascii="Calibri" w:hAnsi="Calibri" w:cs="Calibri"/>
          <w:sz w:val="22"/>
          <w:szCs w:val="22"/>
        </w:rPr>
        <w:t>8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1 kampaň pro veřejnost a školská zařízení</w:t>
      </w:r>
      <w:r w:rsidR="00FC5628">
        <w:rPr>
          <w:rFonts w:ascii="Calibri" w:hAnsi="Calibri" w:cs="Calibri"/>
          <w:sz w:val="22"/>
          <w:szCs w:val="22"/>
        </w:rPr>
        <w:t xml:space="preserve"> (Den Země navazuje na Dětské slyšení)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 21</w:t>
      </w:r>
    </w:p>
    <w:p w:rsidR="00F872A5" w:rsidRDefault="00F872A5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Spolupráce:</w:t>
      </w:r>
      <w:r w:rsidRPr="00F872A5">
        <w:rPr>
          <w:rFonts w:ascii="Calibri" w:hAnsi="Calibri" w:cs="Calibri"/>
          <w:sz w:val="22"/>
          <w:szCs w:val="22"/>
        </w:rPr>
        <w:tab/>
        <w:t xml:space="preserve">SVČ Domeček (hlavní organizátor), Muzeum regionu Valašsko, ZŠ, SŠ, volnočasové organizace z Val. </w:t>
      </w:r>
      <w:bookmarkStart w:id="0" w:name="_GoBack"/>
      <w:bookmarkEnd w:id="0"/>
      <w:r w:rsidRPr="00F872A5">
        <w:rPr>
          <w:rFonts w:ascii="Calibri" w:hAnsi="Calibri" w:cs="Calibri"/>
          <w:sz w:val="22"/>
          <w:szCs w:val="22"/>
        </w:rPr>
        <w:t>Meziříčí, Český červený kříž</w:t>
      </w:r>
    </w:p>
    <w:p w:rsidR="00BC04E9" w:rsidRDefault="00BC04E9" w:rsidP="00BC04E9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20 000,- Kč</w:t>
      </w:r>
    </w:p>
    <w:p w:rsidR="00F872A5" w:rsidRDefault="00F872A5" w:rsidP="00F872A5">
      <w:pPr>
        <w:pStyle w:val="Nadpis2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F872A5" w:rsidRPr="00F872A5" w:rsidRDefault="00F872A5" w:rsidP="00F872A5">
      <w:pPr>
        <w:pStyle w:val="Nadpis2"/>
        <w:numPr>
          <w:ilvl w:val="0"/>
          <w:numId w:val="1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Kritérium 7.1 Osvětové kampaně k UR/MA21 &amp; Kritérium 4.1</w:t>
      </w:r>
      <w:r w:rsidRPr="00F872A5">
        <w:rPr>
          <w:rFonts w:ascii="Calibri" w:hAnsi="Calibri" w:cs="Calibri"/>
          <w:b w:val="0"/>
          <w:sz w:val="22"/>
          <w:szCs w:val="22"/>
        </w:rPr>
        <w:t xml:space="preserve"> </w:t>
      </w:r>
      <w:r w:rsidRPr="00F872A5">
        <w:rPr>
          <w:rFonts w:ascii="Calibri" w:hAnsi="Calibri" w:cs="Calibri"/>
          <w:sz w:val="22"/>
          <w:szCs w:val="22"/>
        </w:rPr>
        <w:t xml:space="preserve">Propojení veřejného, neziskového a </w:t>
      </w:r>
    </w:p>
    <w:p w:rsidR="00F872A5" w:rsidRPr="00F872A5" w:rsidRDefault="00F872A5" w:rsidP="00F872A5">
      <w:pPr>
        <w:pStyle w:val="Nadpis2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 xml:space="preserve">     podnikatelského sektoru - zapojení Zdravého města do kampaní Den mléka a Medový  </w:t>
      </w:r>
    </w:p>
    <w:p w:rsidR="00F872A5" w:rsidRPr="00F872A5" w:rsidRDefault="00F872A5" w:rsidP="00F872A5">
      <w:pPr>
        <w:pStyle w:val="Nadpis2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 xml:space="preserve">      den</w:t>
      </w:r>
    </w:p>
    <w:p w:rsidR="00F872A5" w:rsidRPr="00F872A5" w:rsidRDefault="00FC5628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en mléka, Medový den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2 kampaně pro veřej</w:t>
      </w:r>
      <w:r w:rsidR="00FC5628">
        <w:rPr>
          <w:rFonts w:ascii="Calibri" w:hAnsi="Calibri" w:cs="Calibri"/>
          <w:sz w:val="22"/>
          <w:szCs w:val="22"/>
        </w:rPr>
        <w:t>nost k podpoře zdraví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 xml:space="preserve">ORM </w:t>
      </w:r>
    </w:p>
    <w:p w:rsidR="00F872A5" w:rsidRDefault="00F872A5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Spolupráce:</w:t>
      </w:r>
      <w:r w:rsidRPr="00F872A5">
        <w:rPr>
          <w:rFonts w:ascii="Calibri" w:hAnsi="Calibri" w:cs="Calibri"/>
          <w:sz w:val="22"/>
          <w:szCs w:val="22"/>
        </w:rPr>
        <w:tab/>
        <w:t>Svaz včelařů, Mlékárna Valašské Meziříčí</w:t>
      </w:r>
    </w:p>
    <w:p w:rsidR="00BC04E9" w:rsidRDefault="00BC04E9" w:rsidP="00BC04E9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0,- Kč z rozpočtu Zdravého města a MA21</w:t>
      </w:r>
    </w:p>
    <w:p w:rsidR="00F872A5" w:rsidRPr="00F872A5" w:rsidRDefault="00F872A5" w:rsidP="00F872A5">
      <w:pPr>
        <w:jc w:val="both"/>
        <w:rPr>
          <w:rFonts w:ascii="Calibri" w:hAnsi="Calibri" w:cs="Calibri"/>
          <w:color w:val="4F81BD" w:themeColor="accent1"/>
          <w:sz w:val="22"/>
          <w:szCs w:val="22"/>
        </w:rPr>
      </w:pPr>
    </w:p>
    <w:p w:rsidR="00F872A5" w:rsidRPr="00F872A5" w:rsidRDefault="00F872A5" w:rsidP="00F872A5">
      <w:pPr>
        <w:pStyle w:val="Nadpis2"/>
        <w:numPr>
          <w:ilvl w:val="0"/>
          <w:numId w:val="1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Kritérium 7.1 Osvětové kampaně k UR/MA21 kampaň Týden zdraví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Termín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říjen</w:t>
      </w:r>
      <w:r w:rsidR="00FC5628">
        <w:rPr>
          <w:rFonts w:ascii="Calibri" w:hAnsi="Calibri" w:cs="Calibri"/>
          <w:sz w:val="22"/>
          <w:szCs w:val="22"/>
        </w:rPr>
        <w:t xml:space="preserve"> nebo listopad 2018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 xml:space="preserve">1 kampaň pro veřejnost 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 21, předsedkyně komise ZM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Spolupráce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 xml:space="preserve">Národní síť podpory zdraví, </w:t>
      </w:r>
      <w:proofErr w:type="spellStart"/>
      <w:proofErr w:type="gramStart"/>
      <w:r w:rsidRPr="00F872A5">
        <w:rPr>
          <w:rFonts w:ascii="Calibri" w:hAnsi="Calibri" w:cs="Calibri"/>
          <w:sz w:val="22"/>
          <w:szCs w:val="22"/>
        </w:rPr>
        <w:t>o.s</w:t>
      </w:r>
      <w:proofErr w:type="spellEnd"/>
      <w:r w:rsidRPr="00F872A5">
        <w:rPr>
          <w:rFonts w:ascii="Calibri" w:hAnsi="Calibri" w:cs="Calibri"/>
          <w:sz w:val="22"/>
          <w:szCs w:val="22"/>
        </w:rPr>
        <w:t>.</w:t>
      </w:r>
      <w:proofErr w:type="gramEnd"/>
      <w:r w:rsidRPr="00F872A5">
        <w:rPr>
          <w:rFonts w:ascii="Calibri" w:hAnsi="Calibri" w:cs="Calibri"/>
          <w:sz w:val="22"/>
          <w:szCs w:val="22"/>
        </w:rPr>
        <w:t xml:space="preserve">,  Nemocnice Valašské Meziříčí, ISŠ-COP, základní a </w:t>
      </w:r>
    </w:p>
    <w:p w:rsidR="00BC04E9" w:rsidRPr="00F872A5" w:rsidRDefault="000B26FF" w:rsidP="000B26FF">
      <w:pPr>
        <w:ind w:left="1700" w:firstLine="42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řední školy</w:t>
      </w:r>
    </w:p>
    <w:p w:rsidR="00F872A5" w:rsidRDefault="00F872A5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 xml:space="preserve">Komentář: </w:t>
      </w:r>
      <w:r w:rsidRPr="00F872A5">
        <w:rPr>
          <w:rFonts w:ascii="Calibri" w:hAnsi="Calibri" w:cs="Calibri"/>
          <w:sz w:val="22"/>
          <w:szCs w:val="22"/>
        </w:rPr>
        <w:tab/>
        <w:t>pětidenní akce, která zahrnuje měření tělesných ukazatelů zdraví, vzdělávací modul pro základní a střední školy, pohybový program pro děti, seniory a rodiny</w:t>
      </w:r>
    </w:p>
    <w:p w:rsidR="000B26FF" w:rsidRDefault="000B26FF" w:rsidP="00F872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nované náklady:</w:t>
      </w:r>
      <w:r>
        <w:rPr>
          <w:rFonts w:ascii="Calibri" w:hAnsi="Calibri" w:cs="Calibri"/>
          <w:sz w:val="22"/>
          <w:szCs w:val="22"/>
        </w:rPr>
        <w:tab/>
        <w:t xml:space="preserve"> 50 000,- Kč (prostřednictvím Národní sítě podpory zdraví, </w:t>
      </w:r>
      <w:proofErr w:type="spellStart"/>
      <w:r>
        <w:rPr>
          <w:rFonts w:ascii="Calibri" w:hAnsi="Calibri" w:cs="Calibri"/>
          <w:sz w:val="22"/>
          <w:szCs w:val="22"/>
        </w:rPr>
        <w:t>z.s</w:t>
      </w:r>
      <w:proofErr w:type="spellEnd"/>
      <w:r>
        <w:rPr>
          <w:rFonts w:ascii="Calibri" w:hAnsi="Calibri" w:cs="Calibri"/>
          <w:sz w:val="22"/>
          <w:szCs w:val="22"/>
        </w:rPr>
        <w:t>., se dosud dařilo</w:t>
      </w:r>
      <w:r w:rsidR="00C666B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C666B7">
        <w:rPr>
          <w:rFonts w:ascii="Calibri" w:hAnsi="Calibri" w:cs="Calibri"/>
          <w:sz w:val="22"/>
          <w:szCs w:val="22"/>
        </w:rPr>
        <w:t>každý</w:t>
      </w:r>
      <w:r>
        <w:rPr>
          <w:rFonts w:ascii="Calibri" w:hAnsi="Calibri" w:cs="Calibri"/>
          <w:sz w:val="22"/>
          <w:szCs w:val="22"/>
        </w:rPr>
        <w:t xml:space="preserve">   </w:t>
      </w:r>
      <w:r w:rsidR="00C666B7">
        <w:rPr>
          <w:rFonts w:ascii="Calibri" w:hAnsi="Calibri" w:cs="Calibri"/>
          <w:sz w:val="22"/>
          <w:szCs w:val="22"/>
        </w:rPr>
        <w:t>rok</w:t>
      </w:r>
      <w:proofErr w:type="gramEnd"/>
      <w:r>
        <w:rPr>
          <w:rFonts w:ascii="Calibri" w:hAnsi="Calibri" w:cs="Calibri"/>
          <w:sz w:val="22"/>
          <w:szCs w:val="22"/>
        </w:rPr>
        <w:t xml:space="preserve"> získat sponzorský finanční dar)</w:t>
      </w:r>
    </w:p>
    <w:p w:rsidR="00F872A5" w:rsidRPr="00F872A5" w:rsidRDefault="00F872A5" w:rsidP="00F872A5">
      <w:pPr>
        <w:jc w:val="both"/>
        <w:rPr>
          <w:rFonts w:ascii="Calibri" w:hAnsi="Calibri" w:cs="Calibri"/>
          <w:sz w:val="22"/>
          <w:szCs w:val="22"/>
        </w:rPr>
      </w:pPr>
    </w:p>
    <w:p w:rsidR="00F872A5" w:rsidRPr="00F872A5" w:rsidRDefault="00F872A5" w:rsidP="00F872A5">
      <w:pPr>
        <w:pStyle w:val="Odstavecseseznamem"/>
        <w:numPr>
          <w:ilvl w:val="0"/>
          <w:numId w:val="11"/>
        </w:numPr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F872A5">
        <w:rPr>
          <w:rFonts w:ascii="Calibri" w:hAnsi="Calibri" w:cs="Calibri"/>
          <w:b/>
          <w:sz w:val="22"/>
          <w:szCs w:val="22"/>
        </w:rPr>
        <w:t xml:space="preserve">Kritérium 7.1 Osvětové kampaně k UR/MA21 – Veletrh sociálních služeb </w:t>
      </w:r>
    </w:p>
    <w:p w:rsidR="00F872A5" w:rsidRPr="00F872A5" w:rsidRDefault="00FC5628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září nebo říjen 2018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 xml:space="preserve">1 kampaň pro veřejnost 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 21</w:t>
      </w:r>
    </w:p>
    <w:p w:rsidR="00BC04E9" w:rsidRPr="00F872A5" w:rsidRDefault="00F872A5" w:rsidP="000B26FF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Spolupráce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 xml:space="preserve">poskytovatelé sociálních služeb na území správní oblasti ORP Valašské </w:t>
      </w:r>
      <w:r w:rsidR="000B26FF">
        <w:rPr>
          <w:rFonts w:ascii="Calibri" w:hAnsi="Calibri" w:cs="Calibri"/>
          <w:sz w:val="22"/>
          <w:szCs w:val="22"/>
        </w:rPr>
        <w:t>Meziříčí</w:t>
      </w:r>
    </w:p>
    <w:p w:rsidR="00F872A5" w:rsidRDefault="00F872A5" w:rsidP="00F872A5">
      <w:pPr>
        <w:ind w:left="2124" w:hanging="182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Komentář:</w:t>
      </w:r>
      <w:r w:rsidRPr="00F872A5">
        <w:rPr>
          <w:rFonts w:ascii="Calibri" w:hAnsi="Calibri" w:cs="Calibri"/>
          <w:sz w:val="22"/>
          <w:szCs w:val="22"/>
        </w:rPr>
        <w:tab/>
        <w:t>veletrh probíhá v rámci celostátního Týdne sociálních služeb, cílem je informovat veřejnost, proběhne program pro školy, dny otevřených dveří u poskytovatelů soc. služeb</w:t>
      </w:r>
    </w:p>
    <w:p w:rsidR="000B26FF" w:rsidRDefault="000B26FF" w:rsidP="000B26FF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10 000,- Kč</w:t>
      </w:r>
    </w:p>
    <w:p w:rsidR="00F872A5" w:rsidRDefault="00F872A5" w:rsidP="00F872A5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</w:p>
    <w:p w:rsidR="00F872A5" w:rsidRPr="00F872A5" w:rsidRDefault="00F872A5" w:rsidP="00F872A5">
      <w:pPr>
        <w:pStyle w:val="Odstavecseseznamem"/>
        <w:numPr>
          <w:ilvl w:val="0"/>
          <w:numId w:val="11"/>
        </w:numPr>
        <w:tabs>
          <w:tab w:val="left" w:pos="2085"/>
        </w:tabs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F872A5">
        <w:rPr>
          <w:rFonts w:ascii="Calibri" w:hAnsi="Calibri" w:cs="Calibri"/>
          <w:b/>
          <w:bCs/>
          <w:sz w:val="22"/>
          <w:szCs w:val="22"/>
        </w:rPr>
        <w:t>Kritérium 7.2 Osvěta k udržitelnému rozvoji a MA21 – Klub zdraví ADRA</w:t>
      </w:r>
    </w:p>
    <w:p w:rsidR="00F872A5" w:rsidRPr="00F872A5" w:rsidRDefault="00FC5628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leden – prosinec 2018</w:t>
      </w:r>
      <w:r w:rsidR="00F872A5" w:rsidRPr="00F872A5">
        <w:rPr>
          <w:rFonts w:ascii="Calibri" w:hAnsi="Calibri" w:cs="Calibri"/>
          <w:sz w:val="22"/>
          <w:szCs w:val="22"/>
        </w:rPr>
        <w:t xml:space="preserve"> (s výjimkou července a srpna)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lastRenderedPageBreak/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20 osvětových besed na téma udržitelného rozvoje, vzdělávání a prevence zdraví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21</w:t>
      </w:r>
    </w:p>
    <w:p w:rsidR="00F872A5" w:rsidRDefault="00F872A5" w:rsidP="00F872A5">
      <w:pPr>
        <w:pStyle w:val="Nadpis2"/>
        <w:jc w:val="both"/>
        <w:rPr>
          <w:rFonts w:ascii="Calibri" w:hAnsi="Calibri" w:cs="Calibri"/>
          <w:b w:val="0"/>
          <w:sz w:val="22"/>
          <w:szCs w:val="22"/>
        </w:rPr>
      </w:pPr>
      <w:r w:rsidRPr="00F872A5">
        <w:rPr>
          <w:rFonts w:ascii="Calibri" w:hAnsi="Calibri" w:cs="Calibri"/>
          <w:b w:val="0"/>
          <w:sz w:val="22"/>
          <w:szCs w:val="22"/>
        </w:rPr>
        <w:t xml:space="preserve">      Spolupráce:</w:t>
      </w:r>
      <w:r w:rsidRPr="00F872A5">
        <w:rPr>
          <w:rFonts w:ascii="Calibri" w:hAnsi="Calibri" w:cs="Calibri"/>
          <w:b w:val="0"/>
          <w:sz w:val="22"/>
          <w:szCs w:val="22"/>
        </w:rPr>
        <w:tab/>
        <w:t xml:space="preserve"> </w:t>
      </w:r>
      <w:r w:rsidRPr="00F872A5">
        <w:rPr>
          <w:rFonts w:ascii="Calibri" w:hAnsi="Calibri" w:cs="Calibri"/>
          <w:b w:val="0"/>
          <w:sz w:val="22"/>
          <w:szCs w:val="22"/>
        </w:rPr>
        <w:tab/>
        <w:t>ADRA</w:t>
      </w:r>
    </w:p>
    <w:p w:rsidR="00BC04E9" w:rsidRPr="00BC04E9" w:rsidRDefault="00BC04E9" w:rsidP="00BC04E9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15 000,- Kč (z rozpočtu Zdravého města)</w:t>
      </w:r>
    </w:p>
    <w:p w:rsidR="00F872A5" w:rsidRPr="00F872A5" w:rsidRDefault="00F872A5" w:rsidP="00F872A5">
      <w:pPr>
        <w:jc w:val="both"/>
        <w:rPr>
          <w:rFonts w:ascii="Calibri" w:hAnsi="Calibri" w:cs="Calibri"/>
          <w:sz w:val="22"/>
          <w:szCs w:val="22"/>
        </w:rPr>
      </w:pPr>
    </w:p>
    <w:p w:rsidR="00F872A5" w:rsidRPr="00F872A5" w:rsidRDefault="00F872A5" w:rsidP="00F872A5">
      <w:pPr>
        <w:pStyle w:val="Nadpis2"/>
        <w:numPr>
          <w:ilvl w:val="0"/>
          <w:numId w:val="1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Kritérium 9.1 Schválení finanční podpory akt</w:t>
      </w:r>
      <w:r w:rsidR="00E908ED">
        <w:rPr>
          <w:rFonts w:ascii="Calibri" w:hAnsi="Calibri" w:cs="Calibri"/>
          <w:sz w:val="22"/>
          <w:szCs w:val="22"/>
        </w:rPr>
        <w:t>ivit MA21 vyplývajících z kom. p</w:t>
      </w:r>
      <w:r w:rsidRPr="00F872A5">
        <w:rPr>
          <w:rFonts w:ascii="Calibri" w:hAnsi="Calibri" w:cs="Calibri"/>
          <w:sz w:val="22"/>
          <w:szCs w:val="22"/>
        </w:rPr>
        <w:t>lánování radou nebo zastupitelstvem obce – zajištění rozpočtových prostředků na financování ověřených problémů města, poskytování finanční podpory z rozpočtu města</w:t>
      </w:r>
    </w:p>
    <w:p w:rsidR="00F872A5" w:rsidRPr="00F872A5" w:rsidRDefault="00FC5628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018</w:t>
      </w:r>
    </w:p>
    <w:p w:rsidR="00F872A5" w:rsidRPr="00F872A5" w:rsidRDefault="00F872A5" w:rsidP="00F872A5">
      <w:pPr>
        <w:ind w:left="2129" w:hanging="1845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  <w:t>rozpočtová připravenost k financování vybraných problémů (jedná se většinou o investice, např. opravy školních budov, parkoviště,…), poskytování grantů nebo podpory malého rozsahu z kapitoly pro Rozvoj města podle Programového dokumentu pro poskytování finanční podpory z rozpočtu města Valašské Meziříčí</w:t>
      </w:r>
    </w:p>
    <w:p w:rsid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finanční odbor, koordinátorka ZM a MA 21</w:t>
      </w:r>
    </w:p>
    <w:p w:rsidR="00FC5628" w:rsidRPr="00F872A5" w:rsidRDefault="00FC5628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</w:p>
    <w:p w:rsidR="00F872A5" w:rsidRPr="00F872A5" w:rsidRDefault="00F872A5" w:rsidP="00F872A5">
      <w:pPr>
        <w:pStyle w:val="Nadpis2"/>
        <w:numPr>
          <w:ilvl w:val="0"/>
          <w:numId w:val="1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Kritérium 11.1 Účast koordinátora na akreditovaném vzdělávání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Termín</w:t>
      </w:r>
      <w:r w:rsidR="00C36069">
        <w:rPr>
          <w:rFonts w:ascii="Calibri" w:hAnsi="Calibri" w:cs="Calibri"/>
          <w:sz w:val="22"/>
          <w:szCs w:val="22"/>
        </w:rPr>
        <w:t>:</w:t>
      </w:r>
      <w:r w:rsidR="00C36069">
        <w:rPr>
          <w:rFonts w:ascii="Calibri" w:hAnsi="Calibri" w:cs="Calibri"/>
          <w:sz w:val="22"/>
          <w:szCs w:val="22"/>
        </w:rPr>
        <w:tab/>
      </w:r>
      <w:r w:rsidR="00C36069">
        <w:rPr>
          <w:rFonts w:ascii="Calibri" w:hAnsi="Calibri" w:cs="Calibri"/>
          <w:sz w:val="22"/>
          <w:szCs w:val="22"/>
        </w:rPr>
        <w:tab/>
        <w:t>březen, červen, listopad 2018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3 akreditované vzdělávací kurzy</w:t>
      </w:r>
      <w:r w:rsidR="00FC5628">
        <w:rPr>
          <w:rFonts w:ascii="Calibri" w:hAnsi="Calibri" w:cs="Calibri"/>
          <w:sz w:val="22"/>
          <w:szCs w:val="22"/>
        </w:rPr>
        <w:t xml:space="preserve"> (absolvování alespoň 1 kurzu)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21</w:t>
      </w:r>
    </w:p>
    <w:p w:rsid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Spolupráce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Národní síť Zdravých měst ČR</w:t>
      </w:r>
      <w:r w:rsidRPr="00F872A5">
        <w:rPr>
          <w:rFonts w:ascii="Calibri" w:hAnsi="Calibri" w:cs="Calibri"/>
          <w:sz w:val="22"/>
          <w:szCs w:val="22"/>
        </w:rPr>
        <w:tab/>
        <w:t xml:space="preserve"> </w:t>
      </w:r>
    </w:p>
    <w:p w:rsidR="00BC04E9" w:rsidRDefault="00BC04E9" w:rsidP="00BC04E9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0,- Kč</w:t>
      </w:r>
    </w:p>
    <w:p w:rsidR="00F872A5" w:rsidRDefault="00F872A5" w:rsidP="00F872A5">
      <w:pPr>
        <w:rPr>
          <w:rFonts w:ascii="Calibri" w:hAnsi="Calibri" w:cs="Calibri"/>
          <w:sz w:val="22"/>
          <w:szCs w:val="22"/>
        </w:rPr>
      </w:pPr>
    </w:p>
    <w:p w:rsidR="00F872A5" w:rsidRPr="00F872A5" w:rsidRDefault="00F872A5" w:rsidP="00FC5628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 w:rsidRPr="00F872A5">
        <w:rPr>
          <w:rFonts w:ascii="Calibri" w:hAnsi="Calibri" w:cs="Calibri"/>
          <w:b/>
          <w:sz w:val="22"/>
          <w:szCs w:val="22"/>
        </w:rPr>
        <w:t xml:space="preserve">Kritérium 13.1 Dílčí koncepce, která naplňuje principy UR, schválená zastupitelstvem města </w:t>
      </w:r>
      <w:r w:rsidR="00DA1CEF">
        <w:rPr>
          <w:rFonts w:ascii="Calibri" w:hAnsi="Calibri" w:cs="Calibri"/>
          <w:b/>
          <w:sz w:val="22"/>
          <w:szCs w:val="22"/>
        </w:rPr>
        <w:t>–</w:t>
      </w:r>
      <w:r w:rsidRPr="00F872A5">
        <w:rPr>
          <w:rFonts w:ascii="Calibri" w:hAnsi="Calibri" w:cs="Calibri"/>
          <w:b/>
          <w:sz w:val="22"/>
          <w:szCs w:val="22"/>
        </w:rPr>
        <w:t xml:space="preserve"> </w:t>
      </w:r>
      <w:r w:rsidR="00FC5628">
        <w:rPr>
          <w:rFonts w:ascii="Calibri" w:hAnsi="Calibri" w:cs="Calibri"/>
          <w:b/>
          <w:sz w:val="22"/>
          <w:szCs w:val="22"/>
        </w:rPr>
        <w:t>Vyho</w:t>
      </w:r>
      <w:r w:rsidR="00DA1CEF">
        <w:rPr>
          <w:rFonts w:ascii="Calibri" w:hAnsi="Calibri" w:cs="Calibri"/>
          <w:b/>
          <w:sz w:val="22"/>
          <w:szCs w:val="22"/>
        </w:rPr>
        <w:t>d</w:t>
      </w:r>
      <w:r w:rsidR="00FC5628">
        <w:rPr>
          <w:rFonts w:ascii="Calibri" w:hAnsi="Calibri" w:cs="Calibri"/>
          <w:b/>
          <w:sz w:val="22"/>
          <w:szCs w:val="22"/>
        </w:rPr>
        <w:t>nocení</w:t>
      </w:r>
      <w:r w:rsidRPr="00F872A5">
        <w:rPr>
          <w:rFonts w:ascii="Calibri" w:hAnsi="Calibri" w:cs="Calibri"/>
          <w:b/>
          <w:sz w:val="22"/>
          <w:szCs w:val="22"/>
        </w:rPr>
        <w:t xml:space="preserve"> Zdravotního plánu měs</w:t>
      </w:r>
      <w:r w:rsidR="00FC5628">
        <w:rPr>
          <w:rFonts w:ascii="Calibri" w:hAnsi="Calibri" w:cs="Calibri"/>
          <w:b/>
          <w:sz w:val="22"/>
          <w:szCs w:val="22"/>
        </w:rPr>
        <w:t>ta Valašské Meziříčí na léta 2015 - 2017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Termín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v průběhu I. pololetí</w:t>
      </w:r>
      <w:r w:rsidR="00FC5628">
        <w:rPr>
          <w:rFonts w:ascii="Calibri" w:hAnsi="Calibri" w:cs="Calibri"/>
          <w:sz w:val="22"/>
          <w:szCs w:val="22"/>
        </w:rPr>
        <w:t xml:space="preserve"> 2018 (na vyhodnocení naváže zpracování nového plánu)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usnesení Zastupitelstva města, kterým bere vyhodnocení ZP na vědomí</w:t>
      </w:r>
    </w:p>
    <w:p w:rsidR="00F872A5" w:rsidRPr="00F872A5" w:rsidRDefault="00F872A5" w:rsidP="00DA1CEF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 21, Komise pro ZM a MA21, politik ZM a MA21</w:t>
      </w:r>
    </w:p>
    <w:p w:rsidR="00F872A5" w:rsidRDefault="00FC5628" w:rsidP="00DA1CEF">
      <w:pPr>
        <w:ind w:left="2124" w:hanging="183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tář:</w:t>
      </w:r>
      <w:r>
        <w:rPr>
          <w:rFonts w:ascii="Calibri" w:hAnsi="Calibri" w:cs="Calibri"/>
          <w:sz w:val="22"/>
          <w:szCs w:val="22"/>
        </w:rPr>
        <w:tab/>
      </w:r>
      <w:r w:rsidR="00F872A5" w:rsidRPr="00F872A5">
        <w:rPr>
          <w:rFonts w:ascii="Calibri" w:hAnsi="Calibri" w:cs="Calibri"/>
          <w:sz w:val="22"/>
          <w:szCs w:val="22"/>
        </w:rPr>
        <w:t xml:space="preserve">vyhodnocení Zdravotního plánu města Valašské Meziříčí na léta 2015 – 2017 je </w:t>
      </w:r>
      <w:r w:rsidR="00F872A5" w:rsidRPr="00FC5628">
        <w:rPr>
          <w:rFonts w:ascii="Calibri" w:hAnsi="Calibri" w:cs="Calibri"/>
          <w:sz w:val="22"/>
          <w:szCs w:val="22"/>
        </w:rPr>
        <w:t>nezbytnou podmínkou pro kvalitní proces strategického plánování v oblasti veřejného zdraví</w:t>
      </w:r>
      <w:r w:rsidRPr="00FC5628">
        <w:rPr>
          <w:rFonts w:ascii="Calibri" w:hAnsi="Calibri" w:cs="Calibri"/>
          <w:sz w:val="22"/>
          <w:szCs w:val="22"/>
        </w:rPr>
        <w:t xml:space="preserve"> a nastavení cílů a opatření pro zpracování návazného plánu na léta 2018 </w:t>
      </w:r>
      <w:r w:rsidR="00BC04E9">
        <w:rPr>
          <w:rFonts w:ascii="Calibri" w:hAnsi="Calibri" w:cs="Calibri"/>
          <w:sz w:val="22"/>
          <w:szCs w:val="22"/>
        </w:rPr>
        <w:t>–</w:t>
      </w:r>
      <w:r w:rsidRPr="00FC5628">
        <w:rPr>
          <w:rFonts w:ascii="Calibri" w:hAnsi="Calibri" w:cs="Calibri"/>
          <w:sz w:val="22"/>
          <w:szCs w:val="22"/>
        </w:rPr>
        <w:t xml:space="preserve"> 2020</w:t>
      </w:r>
    </w:p>
    <w:p w:rsidR="00BC04E9" w:rsidRDefault="00BC04E9" w:rsidP="00BC04E9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0,- Kč</w:t>
      </w:r>
    </w:p>
    <w:p w:rsidR="005102FE" w:rsidRDefault="005102FE" w:rsidP="00BC04E9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</w:p>
    <w:p w:rsidR="005102FE" w:rsidRPr="009B40DE" w:rsidRDefault="005102FE" w:rsidP="005102FE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Školky v pohybu – podpora pohybových aktivit dětí</w:t>
      </w:r>
    </w:p>
    <w:p w:rsidR="005102FE" w:rsidRPr="009B40DE" w:rsidRDefault="005102FE" w:rsidP="005102FE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červen 2018</w:t>
      </w:r>
    </w:p>
    <w:p w:rsidR="005102FE" w:rsidRPr="009B40DE" w:rsidRDefault="005102FE" w:rsidP="005102FE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azatel:</w:t>
      </w:r>
      <w:r>
        <w:rPr>
          <w:rFonts w:ascii="Calibri" w:hAnsi="Calibri" w:cs="Calibri"/>
          <w:sz w:val="22"/>
          <w:szCs w:val="22"/>
        </w:rPr>
        <w:tab/>
        <w:t>realizace Olympiády školek</w:t>
      </w:r>
    </w:p>
    <w:p w:rsidR="005102FE" w:rsidRPr="009B40DE" w:rsidRDefault="005102FE" w:rsidP="005102FE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Odpovědnost:</w:t>
      </w:r>
      <w:r w:rsidRPr="009B40DE">
        <w:rPr>
          <w:rFonts w:ascii="Calibri" w:hAnsi="Calibri" w:cs="Calibri"/>
          <w:sz w:val="22"/>
          <w:szCs w:val="22"/>
        </w:rPr>
        <w:tab/>
        <w:t>koordinátorka ZM a MA 21</w:t>
      </w:r>
    </w:p>
    <w:p w:rsidR="005102FE" w:rsidRDefault="005102FE" w:rsidP="005102FE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tář:</w:t>
      </w:r>
      <w:r>
        <w:rPr>
          <w:rFonts w:ascii="Calibri" w:hAnsi="Calibri" w:cs="Calibri"/>
          <w:sz w:val="22"/>
          <w:szCs w:val="22"/>
        </w:rPr>
        <w:tab/>
        <w:t>několikaměsíční pohybový program pro děti z mateřských škol zaměřený na rozvoj motoriky. Program bývá v červnu ukončen velkým sportovním dopolednem „olympiádou školek“.</w:t>
      </w:r>
    </w:p>
    <w:p w:rsidR="005102FE" w:rsidRPr="00BC04E9" w:rsidRDefault="005102FE" w:rsidP="00BC04E9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10 000,- Kč na odměny pro soutěžící děti</w:t>
      </w:r>
    </w:p>
    <w:p w:rsidR="00F872A5" w:rsidRDefault="00F872A5" w:rsidP="00F872A5">
      <w:pPr>
        <w:pStyle w:val="Nadpis2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F872A5" w:rsidRPr="00F872A5" w:rsidRDefault="00F872A5" w:rsidP="00F872A5">
      <w:pPr>
        <w:pStyle w:val="Nadpis2"/>
        <w:numPr>
          <w:ilvl w:val="0"/>
          <w:numId w:val="1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Rozšíření spolupráce s Mikroregionem Valašskomeziříčsko-</w:t>
      </w:r>
      <w:proofErr w:type="spellStart"/>
      <w:r w:rsidRPr="00F872A5">
        <w:rPr>
          <w:rFonts w:ascii="Calibri" w:hAnsi="Calibri" w:cs="Calibri"/>
          <w:sz w:val="22"/>
          <w:szCs w:val="22"/>
        </w:rPr>
        <w:t>Kelečsko</w:t>
      </w:r>
      <w:proofErr w:type="spellEnd"/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Termín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průběžně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 xml:space="preserve">zapojování obcí mikroregionu do akcí Zdravého města 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 21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Spolupráce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obecní úřady obcí mikroregionu, školská zařízení</w:t>
      </w:r>
    </w:p>
    <w:p w:rsidR="00F872A5" w:rsidRDefault="00F872A5" w:rsidP="00F872A5">
      <w:pPr>
        <w:ind w:left="2124" w:hanging="1839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Komentář:</w:t>
      </w:r>
      <w:r w:rsidRPr="00F872A5">
        <w:rPr>
          <w:rFonts w:ascii="Calibri" w:hAnsi="Calibri" w:cs="Calibri"/>
          <w:sz w:val="22"/>
          <w:szCs w:val="22"/>
        </w:rPr>
        <w:tab/>
        <w:t>zapojení obcí a jejích obyvatel do vybraných aktivit – např. Den Země, Týden zdraví, Květinového jarma</w:t>
      </w:r>
      <w:r w:rsidR="007F0635">
        <w:rPr>
          <w:rFonts w:ascii="Calibri" w:hAnsi="Calibri" w:cs="Calibri"/>
          <w:sz w:val="22"/>
          <w:szCs w:val="22"/>
        </w:rPr>
        <w:t>r</w:t>
      </w:r>
      <w:r w:rsidRPr="00F872A5">
        <w:rPr>
          <w:rFonts w:ascii="Calibri" w:hAnsi="Calibri" w:cs="Calibri"/>
          <w:sz w:val="22"/>
          <w:szCs w:val="22"/>
        </w:rPr>
        <w:t>ku, v rámci komunitního plánování mají obce mikroregionu své zástupce v pracovní skupině Podpora zdraví, která je propojená s Komisí pro ZM a MA21</w:t>
      </w:r>
    </w:p>
    <w:p w:rsidR="0052066B" w:rsidRDefault="0052066B" w:rsidP="0052066B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0,- Kč</w:t>
      </w:r>
    </w:p>
    <w:p w:rsidR="00F872A5" w:rsidRDefault="00F872A5" w:rsidP="00F872A5">
      <w:pPr>
        <w:pStyle w:val="Zkladntext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F872A5" w:rsidRPr="00F872A5" w:rsidRDefault="00F872A5" w:rsidP="00F872A5">
      <w:pPr>
        <w:pStyle w:val="Zkladntext"/>
        <w:numPr>
          <w:ilvl w:val="0"/>
          <w:numId w:val="1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Přípr</w:t>
      </w:r>
      <w:r w:rsidR="00555290">
        <w:rPr>
          <w:rFonts w:ascii="Calibri" w:hAnsi="Calibri" w:cs="Calibri"/>
          <w:sz w:val="22"/>
          <w:szCs w:val="22"/>
        </w:rPr>
        <w:t>ava plánu zlepšování na rok 2019</w:t>
      </w:r>
    </w:p>
    <w:p w:rsidR="00F872A5" w:rsidRPr="00F872A5" w:rsidRDefault="00C36069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osinec 2018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lastRenderedPageBreak/>
        <w:t>Ukazatel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zpracování plánu</w:t>
      </w:r>
    </w:p>
    <w:p w:rsidR="007F0635" w:rsidRDefault="00F872A5" w:rsidP="007F063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 21</w:t>
      </w:r>
    </w:p>
    <w:p w:rsidR="00DD6DA1" w:rsidRDefault="00555290" w:rsidP="00FB122E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tář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lán zle</w:t>
      </w:r>
      <w:r w:rsidR="00DD6DA1">
        <w:rPr>
          <w:rFonts w:ascii="Calibri" w:hAnsi="Calibri" w:cs="Calibri"/>
          <w:sz w:val="22"/>
          <w:szCs w:val="22"/>
        </w:rPr>
        <w:t>pšování je jedním z povinných kritérií při každoročním vyhodnocování</w:t>
      </w:r>
      <w:r>
        <w:rPr>
          <w:rFonts w:ascii="Calibri" w:hAnsi="Calibri" w:cs="Calibri"/>
          <w:sz w:val="22"/>
          <w:szCs w:val="22"/>
        </w:rPr>
        <w:t xml:space="preserve"> procesu </w:t>
      </w:r>
    </w:p>
    <w:p w:rsidR="00555290" w:rsidRDefault="00555290" w:rsidP="00FB122E">
      <w:pPr>
        <w:ind w:left="21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ístní Agendy 21</w:t>
      </w:r>
      <w:r w:rsidR="00DD6DA1">
        <w:rPr>
          <w:rFonts w:ascii="Calibri" w:hAnsi="Calibri" w:cs="Calibri"/>
          <w:sz w:val="22"/>
          <w:szCs w:val="22"/>
        </w:rPr>
        <w:t>. Kromě běžných opakujících se aktivit musí obsahovat i nové aktivity, které posunují realizaci MA 21.</w:t>
      </w:r>
    </w:p>
    <w:p w:rsidR="00F872A5" w:rsidRPr="00F872A5" w:rsidRDefault="00F872A5" w:rsidP="00F872A5">
      <w:pPr>
        <w:pStyle w:val="Zkladntext"/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:rsidR="00F872A5" w:rsidRPr="00F872A5" w:rsidRDefault="00F872A5" w:rsidP="009B40DE">
      <w:pPr>
        <w:pStyle w:val="Zkladntext"/>
        <w:numPr>
          <w:ilvl w:val="0"/>
          <w:numId w:val="1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Spolupráce Komise pro Zdravé město a MA21 RM Valašské Meziříčí s pracovní skupinou Podpora zdraví, která funguje v rámci Komunitního plánování sociálních a souvisejících služeb Mikroregionu Valašskomeziříčsko-</w:t>
      </w:r>
      <w:proofErr w:type="spellStart"/>
      <w:r w:rsidRPr="00F872A5">
        <w:rPr>
          <w:rFonts w:ascii="Calibri" w:hAnsi="Calibri" w:cs="Calibri"/>
          <w:sz w:val="22"/>
          <w:szCs w:val="22"/>
        </w:rPr>
        <w:t>Kelečsko</w:t>
      </w:r>
      <w:proofErr w:type="spellEnd"/>
      <w:r w:rsidRPr="00F872A5">
        <w:rPr>
          <w:rFonts w:ascii="Calibri" w:hAnsi="Calibri" w:cs="Calibri"/>
          <w:sz w:val="22"/>
          <w:szCs w:val="22"/>
        </w:rPr>
        <w:t xml:space="preserve">  </w:t>
      </w:r>
    </w:p>
    <w:p w:rsidR="00F872A5" w:rsidRPr="00F872A5" w:rsidRDefault="00DD6DA1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ůběžně 2018</w:t>
      </w:r>
    </w:p>
    <w:p w:rsidR="00F872A5" w:rsidRPr="00F872A5" w:rsidRDefault="00DD6DA1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azatel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cca </w:t>
      </w:r>
      <w:r w:rsidR="007F0635">
        <w:rPr>
          <w:rFonts w:ascii="Calibri" w:hAnsi="Calibri" w:cs="Calibri"/>
          <w:sz w:val="22"/>
          <w:szCs w:val="22"/>
        </w:rPr>
        <w:t>4</w:t>
      </w:r>
      <w:r w:rsidR="00F872A5" w:rsidRPr="00F872A5">
        <w:rPr>
          <w:rFonts w:ascii="Calibri" w:hAnsi="Calibri" w:cs="Calibri"/>
          <w:sz w:val="22"/>
          <w:szCs w:val="22"/>
        </w:rPr>
        <w:t xml:space="preserve"> zasedání /rok</w:t>
      </w:r>
    </w:p>
    <w:p w:rsidR="00F872A5" w:rsidRPr="00F872A5" w:rsidRDefault="00F872A5" w:rsidP="00F872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Odpovědnost:</w:t>
      </w:r>
      <w:r w:rsidRPr="00F872A5">
        <w:rPr>
          <w:rFonts w:ascii="Calibri" w:hAnsi="Calibri" w:cs="Calibri"/>
          <w:sz w:val="22"/>
          <w:szCs w:val="22"/>
        </w:rPr>
        <w:tab/>
        <w:t>koordinátorka ZM a MA 21, komise pro ZM a MA21</w:t>
      </w:r>
    </w:p>
    <w:p w:rsidR="009B40DE" w:rsidRPr="009B40DE" w:rsidRDefault="00F872A5" w:rsidP="0052066B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872A5">
        <w:rPr>
          <w:rFonts w:ascii="Calibri" w:hAnsi="Calibri" w:cs="Calibri"/>
          <w:sz w:val="22"/>
          <w:szCs w:val="22"/>
        </w:rPr>
        <w:t>Komentář:</w:t>
      </w:r>
      <w:r w:rsidRPr="00F872A5">
        <w:rPr>
          <w:rFonts w:ascii="Calibri" w:hAnsi="Calibri" w:cs="Calibri"/>
          <w:sz w:val="22"/>
          <w:szCs w:val="22"/>
        </w:rPr>
        <w:tab/>
      </w:r>
      <w:r w:rsidRPr="00F872A5">
        <w:rPr>
          <w:rFonts w:ascii="Calibri" w:hAnsi="Calibri" w:cs="Calibri"/>
          <w:sz w:val="22"/>
          <w:szCs w:val="22"/>
        </w:rPr>
        <w:tab/>
        <w:t>plánování aktivit Zdravého města se zástupci obcí mikroregionu</w:t>
      </w:r>
    </w:p>
    <w:p w:rsidR="003B045A" w:rsidRDefault="003B045A" w:rsidP="003B045A">
      <w:pPr>
        <w:jc w:val="both"/>
        <w:rPr>
          <w:rFonts w:ascii="Calibri" w:hAnsi="Calibri" w:cs="Calibri"/>
          <w:sz w:val="22"/>
          <w:szCs w:val="22"/>
        </w:rPr>
      </w:pPr>
    </w:p>
    <w:p w:rsidR="003B045A" w:rsidRPr="009B40DE" w:rsidRDefault="00DD6DA1" w:rsidP="003B045A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alizace aktivit podporujících spravedlivých obchod v rámci projektu</w:t>
      </w:r>
      <w:r w:rsidR="003B045A">
        <w:rPr>
          <w:rFonts w:ascii="Calibri" w:hAnsi="Calibri" w:cs="Calibri"/>
          <w:b/>
          <w:sz w:val="22"/>
          <w:szCs w:val="22"/>
        </w:rPr>
        <w:t xml:space="preserve"> „Valašské Meziříčí – Fair-</w:t>
      </w:r>
      <w:proofErr w:type="spellStart"/>
      <w:r w:rsidR="003B045A">
        <w:rPr>
          <w:rFonts w:ascii="Calibri" w:hAnsi="Calibri" w:cs="Calibri"/>
          <w:b/>
          <w:sz w:val="22"/>
          <w:szCs w:val="22"/>
        </w:rPr>
        <w:t>tradové</w:t>
      </w:r>
      <w:proofErr w:type="spellEnd"/>
      <w:r w:rsidR="003B045A">
        <w:rPr>
          <w:rFonts w:ascii="Calibri" w:hAnsi="Calibri" w:cs="Calibri"/>
          <w:b/>
          <w:sz w:val="22"/>
          <w:szCs w:val="22"/>
        </w:rPr>
        <w:t xml:space="preserve"> město“</w:t>
      </w:r>
    </w:p>
    <w:p w:rsidR="003B045A" w:rsidRPr="009B40DE" w:rsidRDefault="00DD6DA1" w:rsidP="003B045A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ůběžně</w:t>
      </w:r>
    </w:p>
    <w:p w:rsidR="003B045A" w:rsidRPr="009B40DE" w:rsidRDefault="003B045A" w:rsidP="003B045A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azatel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D6DA1">
        <w:rPr>
          <w:rFonts w:ascii="Calibri" w:hAnsi="Calibri" w:cs="Calibri"/>
          <w:sz w:val="22"/>
          <w:szCs w:val="22"/>
        </w:rPr>
        <w:t xml:space="preserve">min. 3 aktivity na podporu </w:t>
      </w:r>
      <w:proofErr w:type="spellStart"/>
      <w:r w:rsidR="00DD6DA1">
        <w:rPr>
          <w:rFonts w:ascii="Calibri" w:hAnsi="Calibri" w:cs="Calibri"/>
          <w:sz w:val="22"/>
          <w:szCs w:val="22"/>
        </w:rPr>
        <w:t>fairtradu</w:t>
      </w:r>
      <w:proofErr w:type="spellEnd"/>
    </w:p>
    <w:p w:rsidR="003B045A" w:rsidRPr="009B40DE" w:rsidRDefault="003B045A" w:rsidP="003B045A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Odpovědnost:</w:t>
      </w:r>
      <w:r w:rsidRPr="009B40DE">
        <w:rPr>
          <w:rFonts w:ascii="Calibri" w:hAnsi="Calibri" w:cs="Calibri"/>
          <w:sz w:val="22"/>
          <w:szCs w:val="22"/>
        </w:rPr>
        <w:tab/>
        <w:t>koordinátorka ZM a MA 21</w:t>
      </w:r>
      <w:r w:rsidR="00DD6DA1">
        <w:rPr>
          <w:rFonts w:ascii="Calibri" w:hAnsi="Calibri" w:cs="Calibri"/>
          <w:sz w:val="22"/>
          <w:szCs w:val="22"/>
        </w:rPr>
        <w:t xml:space="preserve"> a řídicí skupina pro Fair </w:t>
      </w:r>
      <w:proofErr w:type="spellStart"/>
      <w:r w:rsidR="00DD6DA1">
        <w:rPr>
          <w:rFonts w:ascii="Calibri" w:hAnsi="Calibri" w:cs="Calibri"/>
          <w:sz w:val="22"/>
          <w:szCs w:val="22"/>
        </w:rPr>
        <w:t>trade</w:t>
      </w:r>
      <w:proofErr w:type="spellEnd"/>
      <w:r w:rsidR="00DD6DA1">
        <w:rPr>
          <w:rFonts w:ascii="Calibri" w:hAnsi="Calibri" w:cs="Calibri"/>
          <w:sz w:val="22"/>
          <w:szCs w:val="22"/>
        </w:rPr>
        <w:t xml:space="preserve"> ve VM</w:t>
      </w:r>
    </w:p>
    <w:p w:rsidR="003B045A" w:rsidRDefault="003B045A" w:rsidP="00DD6DA1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tář:</w:t>
      </w:r>
      <w:r>
        <w:rPr>
          <w:rFonts w:ascii="Calibri" w:hAnsi="Calibri" w:cs="Calibri"/>
          <w:sz w:val="22"/>
          <w:szCs w:val="22"/>
        </w:rPr>
        <w:tab/>
      </w:r>
      <w:r w:rsidR="00DD6DA1">
        <w:rPr>
          <w:rFonts w:ascii="Calibri" w:hAnsi="Calibri" w:cs="Calibri"/>
          <w:sz w:val="22"/>
          <w:szCs w:val="22"/>
        </w:rPr>
        <w:t xml:space="preserve">podpora férové snídaně, výstavy na stromech, ochutnávky férové kávy na městských akcích, propagace spravedlivého obchodu, zapojení škol a jejich motivace </w:t>
      </w:r>
      <w:proofErr w:type="gramStart"/>
      <w:r w:rsidR="00DD6DA1">
        <w:rPr>
          <w:rFonts w:ascii="Calibri" w:hAnsi="Calibri" w:cs="Calibri"/>
          <w:sz w:val="22"/>
          <w:szCs w:val="22"/>
        </w:rPr>
        <w:t>ke</w:t>
      </w:r>
      <w:proofErr w:type="gramEnd"/>
      <w:r w:rsidR="00DD6DA1">
        <w:rPr>
          <w:rFonts w:ascii="Calibri" w:hAnsi="Calibri" w:cs="Calibri"/>
          <w:sz w:val="22"/>
          <w:szCs w:val="22"/>
        </w:rPr>
        <w:t xml:space="preserve"> získání titulu Férová škola (viz příklad dobré praxe SPŠ stavební – Férová škola).</w:t>
      </w:r>
    </w:p>
    <w:p w:rsidR="0052066B" w:rsidRPr="00F872A5" w:rsidRDefault="0052066B" w:rsidP="0052066B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15 000,- Kč (z rozpočtu Zdravého města)</w:t>
      </w:r>
    </w:p>
    <w:p w:rsidR="00546A1C" w:rsidRDefault="00546A1C">
      <w:pPr>
        <w:rPr>
          <w:rFonts w:ascii="Calibri" w:hAnsi="Calibri" w:cs="Calibri"/>
          <w:sz w:val="22"/>
          <w:szCs w:val="22"/>
        </w:rPr>
      </w:pPr>
    </w:p>
    <w:p w:rsidR="007F0635" w:rsidRPr="00F872A5" w:rsidRDefault="007F0635" w:rsidP="007F0635">
      <w:pPr>
        <w:pBdr>
          <w:bottom w:val="single" w:sz="4" w:space="1" w:color="auto"/>
        </w:pBdr>
        <w:rPr>
          <w:rFonts w:ascii="Calibri" w:hAnsi="Calibri" w:cs="Calibri"/>
          <w:color w:val="4F81BD" w:themeColor="accent1"/>
          <w:sz w:val="22"/>
          <w:szCs w:val="22"/>
        </w:rPr>
      </w:pPr>
    </w:p>
    <w:p w:rsidR="007F0635" w:rsidRPr="00F872A5" w:rsidRDefault="007F0635" w:rsidP="007F0635">
      <w:pPr>
        <w:rPr>
          <w:rFonts w:ascii="Calibri" w:hAnsi="Calibri" w:cs="Calibri"/>
          <w:color w:val="4F81BD" w:themeColor="accent1"/>
          <w:sz w:val="22"/>
          <w:szCs w:val="22"/>
        </w:rPr>
      </w:pPr>
    </w:p>
    <w:p w:rsidR="007F0635" w:rsidRPr="009B40DE" w:rsidRDefault="007F0635" w:rsidP="007F0635">
      <w:pPr>
        <w:jc w:val="both"/>
        <w:rPr>
          <w:rFonts w:ascii="Calibri" w:hAnsi="Calibri" w:cs="Calibri"/>
          <w:b/>
          <w:sz w:val="28"/>
          <w:szCs w:val="28"/>
        </w:rPr>
      </w:pPr>
      <w:r w:rsidRPr="009B40DE">
        <w:rPr>
          <w:rFonts w:ascii="Calibri" w:hAnsi="Calibri" w:cs="Calibri"/>
          <w:b/>
          <w:sz w:val="28"/>
          <w:szCs w:val="28"/>
        </w:rPr>
        <w:t xml:space="preserve">Aktivity, které dále rozvíjejí projekt Zdravé město Valašské Meziříčí a MA21 </w:t>
      </w:r>
      <w:r>
        <w:rPr>
          <w:rFonts w:ascii="Calibri" w:hAnsi="Calibri" w:cs="Calibri"/>
          <w:b/>
          <w:sz w:val="28"/>
          <w:szCs w:val="28"/>
        </w:rPr>
        <w:t>v roce 2018</w:t>
      </w:r>
      <w:r w:rsidRPr="009B40DE">
        <w:rPr>
          <w:rFonts w:ascii="Calibri" w:hAnsi="Calibri" w:cs="Calibri"/>
          <w:b/>
          <w:sz w:val="28"/>
          <w:szCs w:val="28"/>
        </w:rPr>
        <w:t xml:space="preserve"> (nad rámec běžných akcí):</w:t>
      </w:r>
    </w:p>
    <w:p w:rsidR="007F0635" w:rsidRDefault="007F0635">
      <w:pPr>
        <w:rPr>
          <w:rFonts w:ascii="Calibri" w:hAnsi="Calibri" w:cs="Calibri"/>
          <w:sz w:val="22"/>
          <w:szCs w:val="22"/>
        </w:rPr>
      </w:pPr>
    </w:p>
    <w:p w:rsidR="00FB122E" w:rsidRPr="009B40DE" w:rsidRDefault="00FB122E" w:rsidP="00FB122E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udity udržitelného rozvoje pro realizátory MA 21 </w:t>
      </w:r>
    </w:p>
    <w:p w:rsidR="00FB122E" w:rsidRPr="009B40DE" w:rsidRDefault="00FB122E" w:rsidP="00FB122E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o konce března 2018</w:t>
      </w:r>
    </w:p>
    <w:p w:rsidR="00FB122E" w:rsidRPr="009B40DE" w:rsidRDefault="00FB122E" w:rsidP="00FB122E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azatel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udit oblastí 1) Sociální služby, 2) Zdraví obyvatelstva, 3) Kultura</w:t>
      </w:r>
    </w:p>
    <w:p w:rsidR="00FB122E" w:rsidRPr="009B40DE" w:rsidRDefault="00FB122E" w:rsidP="00FB122E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Odpovědnost:</w:t>
      </w:r>
      <w:r w:rsidRPr="009B40DE">
        <w:rPr>
          <w:rFonts w:ascii="Calibri" w:hAnsi="Calibri" w:cs="Calibri"/>
          <w:sz w:val="22"/>
          <w:szCs w:val="22"/>
        </w:rPr>
        <w:tab/>
        <w:t>koordinátorka ZM a MA 21</w:t>
      </w:r>
      <w:r>
        <w:rPr>
          <w:rFonts w:ascii="Calibri" w:hAnsi="Calibri" w:cs="Calibri"/>
          <w:sz w:val="22"/>
          <w:szCs w:val="22"/>
        </w:rPr>
        <w:t xml:space="preserve"> ve spolupráci s OSV, OŠKS</w:t>
      </w:r>
    </w:p>
    <w:p w:rsidR="00DD6DA1" w:rsidRDefault="00FB122E" w:rsidP="00FB122E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tář:</w:t>
      </w:r>
      <w:r>
        <w:rPr>
          <w:rFonts w:ascii="Calibri" w:hAnsi="Calibri" w:cs="Calibri"/>
          <w:sz w:val="22"/>
          <w:szCs w:val="22"/>
        </w:rPr>
        <w:tab/>
        <w:t>provádění auditů probíhá pod Metodikou hodnocení udržitelných měst (zodpovídá Rada vlády pro udržitelný rozvoj ve spolupráci - RVUR s Národní sítí Zdravých měst ČR). Cílem je zpracování sebehodnotící zprávy a náhled na vybrané oblasti, zda se ubírají cestou udržitelného rozvoje, odhalí se slabá místa, kde je zapotřebí zlepšení – zjištění vyplývající z auditu lze použít při strategickém plánování ve městě). Sebehodnotící zprávy vyhodnotí pracovní skupina při RVUR ve spolupráci s experty a dá doporučení, co lze zlepšit.</w:t>
      </w:r>
    </w:p>
    <w:p w:rsidR="0052066B" w:rsidRPr="00DD6DA1" w:rsidRDefault="0052066B" w:rsidP="0052066B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0,- Kč </w:t>
      </w:r>
    </w:p>
    <w:p w:rsidR="007F0635" w:rsidRDefault="007F0635">
      <w:pPr>
        <w:rPr>
          <w:rFonts w:ascii="Calibri" w:hAnsi="Calibri" w:cs="Calibri"/>
          <w:sz w:val="22"/>
          <w:szCs w:val="22"/>
        </w:rPr>
      </w:pPr>
    </w:p>
    <w:p w:rsidR="005E29A5" w:rsidRPr="009B40DE" w:rsidRDefault="005E29A5" w:rsidP="005E29A5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 w:rsidRPr="009B40DE">
        <w:rPr>
          <w:rFonts w:asciiTheme="minorHAnsi" w:hAnsiTheme="minorHAnsi"/>
          <w:b/>
          <w:sz w:val="22"/>
          <w:szCs w:val="22"/>
        </w:rPr>
        <w:t xml:space="preserve">Kritérium 7.2 Osvěta k udržitelnému rozvoji a MA21 </w:t>
      </w:r>
      <w:r>
        <w:rPr>
          <w:rFonts w:asciiTheme="minorHAnsi" w:hAnsiTheme="minorHAnsi"/>
          <w:b/>
          <w:sz w:val="22"/>
          <w:szCs w:val="22"/>
        </w:rPr>
        <w:t>–</w:t>
      </w:r>
      <w:r w:rsidRPr="009B40D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osvětová akce zaměřená na udržitelný rozvoj se zajištěním kvalifikovaného lektora </w:t>
      </w:r>
    </w:p>
    <w:p w:rsidR="005E29A5" w:rsidRPr="009B40DE" w:rsidRDefault="005E29A5" w:rsidP="005E29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018</w:t>
      </w:r>
    </w:p>
    <w:p w:rsidR="005E29A5" w:rsidRPr="009B40DE" w:rsidRDefault="005E29A5" w:rsidP="005E29A5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azatel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eminář pro veřejnost nebo veřejnou správu</w:t>
      </w:r>
    </w:p>
    <w:p w:rsidR="005E29A5" w:rsidRPr="009B40DE" w:rsidRDefault="005E29A5" w:rsidP="005E29A5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Odpovědnost:</w:t>
      </w:r>
      <w:r w:rsidRPr="009B40DE">
        <w:rPr>
          <w:rFonts w:ascii="Calibri" w:hAnsi="Calibri" w:cs="Calibri"/>
          <w:sz w:val="22"/>
          <w:szCs w:val="22"/>
        </w:rPr>
        <w:tab/>
        <w:t>koordinátorka ZM a MA 21</w:t>
      </w:r>
    </w:p>
    <w:p w:rsidR="005E29A5" w:rsidRDefault="005E29A5" w:rsidP="005E29A5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tář:</w:t>
      </w:r>
      <w:r>
        <w:rPr>
          <w:rFonts w:ascii="Calibri" w:hAnsi="Calibri" w:cs="Calibri"/>
          <w:sz w:val="22"/>
          <w:szCs w:val="22"/>
        </w:rPr>
        <w:tab/>
        <w:t>přednáška věnovaná tématu udržitelného rozvoje, příp. místní Agendě 21 např. v oblasti energetika, doprava, územní rozvoj)</w:t>
      </w:r>
    </w:p>
    <w:p w:rsidR="005E29A5" w:rsidRPr="00DD6DA1" w:rsidRDefault="005E29A5" w:rsidP="005E29A5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10 000,- Kč</w:t>
      </w:r>
    </w:p>
    <w:p w:rsidR="005E29A5" w:rsidRPr="005E29A5" w:rsidRDefault="005E29A5" w:rsidP="005E29A5">
      <w:pPr>
        <w:pStyle w:val="Odstavecseseznamem"/>
        <w:ind w:left="284"/>
        <w:rPr>
          <w:rFonts w:ascii="Calibri" w:hAnsi="Calibri" w:cs="Calibri"/>
          <w:b/>
          <w:sz w:val="22"/>
          <w:szCs w:val="22"/>
        </w:rPr>
      </w:pPr>
    </w:p>
    <w:p w:rsidR="00BE72B2" w:rsidRPr="009B40DE" w:rsidRDefault="00BE72B2" w:rsidP="00BE72B2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 w:rsidRPr="009B40DE">
        <w:rPr>
          <w:rFonts w:asciiTheme="minorHAnsi" w:hAnsiTheme="minorHAnsi"/>
          <w:b/>
          <w:sz w:val="22"/>
          <w:szCs w:val="22"/>
        </w:rPr>
        <w:t xml:space="preserve">Kritérium 7.2 Osvěta k udržitelnému rozvoji a MA21 - </w:t>
      </w:r>
      <w:r w:rsidRPr="009B40DE">
        <w:rPr>
          <w:rFonts w:ascii="Calibri" w:hAnsi="Calibri" w:cs="Calibri"/>
          <w:b/>
          <w:sz w:val="22"/>
          <w:szCs w:val="22"/>
        </w:rPr>
        <w:t>Udržitelné stravování ve školních jídelnách</w:t>
      </w:r>
    </w:p>
    <w:p w:rsidR="00BE72B2" w:rsidRPr="009B40DE" w:rsidRDefault="00BE72B2" w:rsidP="00BE72B2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I. Q 2018</w:t>
      </w:r>
    </w:p>
    <w:p w:rsidR="00BE72B2" w:rsidRPr="009B40DE" w:rsidRDefault="00BE72B2" w:rsidP="00BE72B2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Ukazatel:</w:t>
      </w:r>
      <w:r w:rsidRPr="009B40DE">
        <w:rPr>
          <w:rFonts w:ascii="Calibri" w:hAnsi="Calibri" w:cs="Calibri"/>
          <w:sz w:val="22"/>
          <w:szCs w:val="22"/>
        </w:rPr>
        <w:tab/>
      </w:r>
      <w:r w:rsidRPr="009B40DE">
        <w:rPr>
          <w:rFonts w:ascii="Calibri" w:hAnsi="Calibri" w:cs="Calibri"/>
          <w:sz w:val="22"/>
          <w:szCs w:val="22"/>
        </w:rPr>
        <w:tab/>
        <w:t>seminář pro zaměstnance školních jídelen ZŠ a SŠ</w:t>
      </w:r>
    </w:p>
    <w:p w:rsidR="00BE72B2" w:rsidRPr="009B40DE" w:rsidRDefault="00BE72B2" w:rsidP="00BE72B2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lastRenderedPageBreak/>
        <w:t>Odpovědnost:</w:t>
      </w:r>
      <w:r w:rsidRPr="009B40DE">
        <w:rPr>
          <w:rFonts w:ascii="Calibri" w:hAnsi="Calibri" w:cs="Calibri"/>
          <w:sz w:val="22"/>
          <w:szCs w:val="22"/>
        </w:rPr>
        <w:tab/>
        <w:t>koordinátorka ZM a MA 21</w:t>
      </w:r>
    </w:p>
    <w:p w:rsidR="00BE72B2" w:rsidRDefault="00BE72B2" w:rsidP="00BE72B2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tář:</w:t>
      </w:r>
      <w:r>
        <w:rPr>
          <w:rFonts w:ascii="Calibri" w:hAnsi="Calibri" w:cs="Calibri"/>
          <w:sz w:val="22"/>
          <w:szCs w:val="22"/>
        </w:rPr>
        <w:tab/>
      </w:r>
      <w:r w:rsidRPr="00DD6DA1">
        <w:rPr>
          <w:rFonts w:ascii="Calibri" w:hAnsi="Calibri" w:cs="Calibri"/>
          <w:sz w:val="22"/>
          <w:szCs w:val="22"/>
        </w:rPr>
        <w:t xml:space="preserve">neformální setkání vedení školních jídelen proběhne v prostorách ZŠ Křižná, </w:t>
      </w:r>
      <w:proofErr w:type="gramStart"/>
      <w:r w:rsidRPr="00DD6DA1">
        <w:rPr>
          <w:rFonts w:ascii="Calibri" w:hAnsi="Calibri" w:cs="Calibri"/>
          <w:sz w:val="22"/>
          <w:szCs w:val="22"/>
        </w:rPr>
        <w:t>která          získala</w:t>
      </w:r>
      <w:proofErr w:type="gramEnd"/>
      <w:r w:rsidRPr="00DD6DA1">
        <w:rPr>
          <w:rFonts w:ascii="Calibri" w:hAnsi="Calibri" w:cs="Calibri"/>
          <w:sz w:val="22"/>
          <w:szCs w:val="22"/>
        </w:rPr>
        <w:t xml:space="preserve"> titul od Státního zdravotního ústavu „Zdravá školní jídelna“, certifikace proběhla  v prosinci 2017. Na plánovaném setkání se ZŠ Křižná podělí o své zkušenosti s dalšími školami (motivace k zapojení do projektu – zl</w:t>
      </w:r>
      <w:r>
        <w:rPr>
          <w:rFonts w:ascii="Calibri" w:hAnsi="Calibri" w:cs="Calibri"/>
          <w:sz w:val="22"/>
          <w:szCs w:val="22"/>
        </w:rPr>
        <w:t>epšení kvality stravování školáků</w:t>
      </w:r>
      <w:r w:rsidRPr="00DD6DA1">
        <w:rPr>
          <w:rFonts w:ascii="Calibri" w:hAnsi="Calibri" w:cs="Calibri"/>
          <w:sz w:val="22"/>
          <w:szCs w:val="22"/>
        </w:rPr>
        <w:t>).</w:t>
      </w:r>
    </w:p>
    <w:p w:rsidR="0052066B" w:rsidRPr="00DD6DA1" w:rsidRDefault="0052066B" w:rsidP="0052066B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5 000,- Kč</w:t>
      </w:r>
    </w:p>
    <w:p w:rsidR="00BE72B2" w:rsidRPr="009B40DE" w:rsidRDefault="00BE72B2" w:rsidP="00BE72B2">
      <w:pPr>
        <w:rPr>
          <w:rFonts w:ascii="Calibri" w:hAnsi="Calibri" w:cs="Calibri"/>
          <w:sz w:val="22"/>
          <w:szCs w:val="22"/>
        </w:rPr>
      </w:pPr>
    </w:p>
    <w:p w:rsidR="00BE72B2" w:rsidRPr="009B40DE" w:rsidRDefault="00BE72B2" w:rsidP="00BE72B2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 w:rsidRPr="009B40DE">
        <w:rPr>
          <w:rFonts w:ascii="Calibri" w:hAnsi="Calibri" w:cs="Calibri"/>
          <w:b/>
          <w:sz w:val="22"/>
          <w:szCs w:val="22"/>
        </w:rPr>
        <w:t xml:space="preserve">Kritérium 13.1 Dílčí koncepce, která naplňuje principy UR, schválená zastupitelstvem města – Zpracování </w:t>
      </w:r>
    </w:p>
    <w:p w:rsidR="00BE72B2" w:rsidRPr="009B40DE" w:rsidRDefault="00BE72B2" w:rsidP="00BE72B2">
      <w:pPr>
        <w:rPr>
          <w:rFonts w:ascii="Calibri" w:hAnsi="Calibri" w:cs="Calibri"/>
          <w:b/>
          <w:sz w:val="22"/>
          <w:szCs w:val="22"/>
        </w:rPr>
      </w:pPr>
      <w:r w:rsidRPr="009B40DE">
        <w:rPr>
          <w:rFonts w:ascii="Calibri" w:hAnsi="Calibri" w:cs="Calibri"/>
          <w:b/>
          <w:sz w:val="22"/>
          <w:szCs w:val="22"/>
        </w:rPr>
        <w:t xml:space="preserve">      nového Zdravotního plánu města Valašské Meziříčí na léta 2018 - 2020</w:t>
      </w:r>
    </w:p>
    <w:p w:rsidR="00BE72B2" w:rsidRPr="009B40DE" w:rsidRDefault="00BE72B2" w:rsidP="00BE72B2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 průběhu I</w:t>
      </w:r>
      <w:r w:rsidRPr="009B40DE">
        <w:rPr>
          <w:rFonts w:ascii="Calibri" w:hAnsi="Calibri" w:cs="Calibri"/>
          <w:sz w:val="22"/>
          <w:szCs w:val="22"/>
        </w:rPr>
        <w:t>. polo</w:t>
      </w:r>
      <w:r>
        <w:rPr>
          <w:rFonts w:ascii="Calibri" w:hAnsi="Calibri" w:cs="Calibri"/>
          <w:sz w:val="22"/>
          <w:szCs w:val="22"/>
        </w:rPr>
        <w:t>letí 2018</w:t>
      </w:r>
    </w:p>
    <w:p w:rsidR="00BE72B2" w:rsidRPr="009B40DE" w:rsidRDefault="00BE72B2" w:rsidP="00BE72B2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Ukazatel:</w:t>
      </w:r>
      <w:r w:rsidRPr="009B40DE">
        <w:rPr>
          <w:rFonts w:ascii="Calibri" w:hAnsi="Calibri" w:cs="Calibri"/>
          <w:sz w:val="22"/>
          <w:szCs w:val="22"/>
        </w:rPr>
        <w:tab/>
      </w:r>
      <w:r w:rsidRPr="009B40DE">
        <w:rPr>
          <w:rFonts w:ascii="Calibri" w:hAnsi="Calibri" w:cs="Calibri"/>
          <w:sz w:val="22"/>
          <w:szCs w:val="22"/>
        </w:rPr>
        <w:tab/>
        <w:t>dílčí strategický dokument v oblasti veřejného zdraví</w:t>
      </w:r>
    </w:p>
    <w:p w:rsidR="00BE72B2" w:rsidRPr="009B40DE" w:rsidRDefault="00BE72B2" w:rsidP="00BE72B2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Odpovědnost:</w:t>
      </w:r>
      <w:r w:rsidRPr="009B40DE">
        <w:rPr>
          <w:rFonts w:ascii="Calibri" w:hAnsi="Calibri" w:cs="Calibri"/>
          <w:sz w:val="22"/>
          <w:szCs w:val="22"/>
        </w:rPr>
        <w:tab/>
        <w:t>koordinátorka ZM a MA 21, Komise pro ZM a MA21, politik ZM a MA21</w:t>
      </w:r>
    </w:p>
    <w:p w:rsidR="00BE72B2" w:rsidRDefault="00BE72B2" w:rsidP="00BE72B2">
      <w:pPr>
        <w:ind w:left="2124" w:hanging="1839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Komentář:</w:t>
      </w:r>
      <w:r w:rsidRPr="009B40DE">
        <w:rPr>
          <w:rFonts w:ascii="Calibri" w:hAnsi="Calibri" w:cs="Calibri"/>
          <w:sz w:val="22"/>
          <w:szCs w:val="22"/>
        </w:rPr>
        <w:tab/>
        <w:t>Zdravotní plán navazuje na dokument WHO Zdraví 21 a jedním ze strategických dokumentů Zdravých měst. Jeho obsahem je souhrn cílů, opatření a aktivit cílených na zdraví obyvatel města.</w:t>
      </w:r>
    </w:p>
    <w:p w:rsidR="0052066B" w:rsidRDefault="0052066B" w:rsidP="0052066B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0,- Kč </w:t>
      </w:r>
    </w:p>
    <w:p w:rsidR="00BE72B2" w:rsidRDefault="00BE72B2">
      <w:pPr>
        <w:rPr>
          <w:rFonts w:ascii="Calibri" w:hAnsi="Calibri" w:cs="Calibri"/>
          <w:sz w:val="22"/>
          <w:szCs w:val="22"/>
        </w:rPr>
      </w:pPr>
    </w:p>
    <w:p w:rsidR="00DA1CEF" w:rsidRPr="009B40DE" w:rsidRDefault="00BE72B2" w:rsidP="00DA1CEF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ihlášení do soutěže Obec přátelská seniorům (vyhlašuje MPSV)</w:t>
      </w:r>
    </w:p>
    <w:p w:rsidR="00DA1CEF" w:rsidRPr="009B40DE" w:rsidRDefault="00BE72B2" w:rsidP="00DA1CEF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únor nebo březen 2018 (podle termínu vyhlášení soutěže)</w:t>
      </w:r>
    </w:p>
    <w:p w:rsidR="00DA1CEF" w:rsidRPr="009B40DE" w:rsidRDefault="00BE72B2" w:rsidP="00BE72B2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azatel:</w:t>
      </w:r>
      <w:r>
        <w:rPr>
          <w:rFonts w:ascii="Calibri" w:hAnsi="Calibri" w:cs="Calibri"/>
          <w:sz w:val="22"/>
          <w:szCs w:val="22"/>
        </w:rPr>
        <w:tab/>
        <w:t>přihláška do soutěže, jejíž součástí je podrobný rozpočet v částce 1,5 mil. Kč na podporu aktivit pro seniory z VM</w:t>
      </w:r>
    </w:p>
    <w:p w:rsidR="00DA1CEF" w:rsidRPr="009B40DE" w:rsidRDefault="00DA1CEF" w:rsidP="00BE72B2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Odpovědnost:</w:t>
      </w:r>
      <w:r w:rsidRPr="009B40DE">
        <w:rPr>
          <w:rFonts w:ascii="Calibri" w:hAnsi="Calibri" w:cs="Calibri"/>
          <w:sz w:val="22"/>
          <w:szCs w:val="22"/>
        </w:rPr>
        <w:tab/>
        <w:t>koordinátorka ZM a MA 21</w:t>
      </w:r>
      <w:r w:rsidR="00BE72B2">
        <w:rPr>
          <w:rFonts w:ascii="Calibri" w:hAnsi="Calibri" w:cs="Calibri"/>
          <w:sz w:val="22"/>
          <w:szCs w:val="22"/>
        </w:rPr>
        <w:t xml:space="preserve">, pracovní skupina (v čele s místostarostou Ing. J. Vrátníkem a s místostarostkou PaedDr. Y. </w:t>
      </w:r>
      <w:proofErr w:type="spellStart"/>
      <w:r w:rsidR="00BE72B2">
        <w:rPr>
          <w:rFonts w:ascii="Calibri" w:hAnsi="Calibri" w:cs="Calibri"/>
          <w:sz w:val="22"/>
          <w:szCs w:val="22"/>
        </w:rPr>
        <w:t>Wojaczkovou</w:t>
      </w:r>
      <w:proofErr w:type="spellEnd"/>
      <w:r w:rsidR="00BE72B2">
        <w:rPr>
          <w:rFonts w:ascii="Calibri" w:hAnsi="Calibri" w:cs="Calibri"/>
          <w:sz w:val="22"/>
          <w:szCs w:val="22"/>
        </w:rPr>
        <w:t>)</w:t>
      </w:r>
    </w:p>
    <w:p w:rsidR="00DA1CEF" w:rsidRDefault="00DA1CEF" w:rsidP="00BE72B2">
      <w:pPr>
        <w:ind w:firstLine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tář:</w:t>
      </w:r>
      <w:r>
        <w:rPr>
          <w:rFonts w:ascii="Calibri" w:hAnsi="Calibri" w:cs="Calibri"/>
          <w:sz w:val="22"/>
          <w:szCs w:val="22"/>
        </w:rPr>
        <w:tab/>
      </w:r>
      <w:r w:rsidR="00BE72B2">
        <w:rPr>
          <w:rFonts w:ascii="Calibri" w:hAnsi="Calibri" w:cs="Calibri"/>
          <w:sz w:val="22"/>
          <w:szCs w:val="22"/>
        </w:rPr>
        <w:tab/>
        <w:t>projekt se bude realizovat pouze v případě výhry této celostátní soutěže</w:t>
      </w:r>
    </w:p>
    <w:p w:rsidR="0052066B" w:rsidRPr="00F872A5" w:rsidRDefault="0052066B" w:rsidP="0052066B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0,- Kč v případě výhry, protože dotace je poskytována ve výši 100%</w:t>
      </w:r>
    </w:p>
    <w:p w:rsidR="0052066B" w:rsidRDefault="0052066B" w:rsidP="00BE72B2">
      <w:pPr>
        <w:ind w:firstLine="284"/>
        <w:rPr>
          <w:rFonts w:ascii="Calibri" w:hAnsi="Calibri" w:cs="Calibri"/>
          <w:sz w:val="22"/>
          <w:szCs w:val="22"/>
        </w:rPr>
      </w:pPr>
    </w:p>
    <w:p w:rsidR="007F0635" w:rsidRDefault="007F0635">
      <w:pPr>
        <w:rPr>
          <w:rFonts w:ascii="Calibri" w:hAnsi="Calibri" w:cs="Calibri"/>
          <w:sz w:val="22"/>
          <w:szCs w:val="22"/>
        </w:rPr>
      </w:pPr>
    </w:p>
    <w:p w:rsidR="00BE72B2" w:rsidRPr="009B40DE" w:rsidRDefault="00BE72B2" w:rsidP="00BE72B2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pojení Zdravého města do spolupráce s Agenturou pro sociální začleňování v oblasti zdraví</w:t>
      </w:r>
    </w:p>
    <w:p w:rsidR="00BE72B2" w:rsidRPr="009B40DE" w:rsidRDefault="00BE72B2" w:rsidP="00BE72B2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018 - 2020</w:t>
      </w:r>
    </w:p>
    <w:p w:rsidR="00BE72B2" w:rsidRPr="009B40DE" w:rsidRDefault="00BE72B2" w:rsidP="00BE72B2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azatel:</w:t>
      </w:r>
      <w:r>
        <w:rPr>
          <w:rFonts w:ascii="Calibri" w:hAnsi="Calibri" w:cs="Calibri"/>
          <w:sz w:val="22"/>
          <w:szCs w:val="22"/>
        </w:rPr>
        <w:tab/>
        <w:t>strategické plánování v oblasti Rodina a zdraví (součást Strategického plánu pro sociální začleňování ve městě Valašské Meziříčí)</w:t>
      </w:r>
    </w:p>
    <w:p w:rsidR="00BE72B2" w:rsidRDefault="00BE72B2" w:rsidP="00BE72B2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Odpovědnost:</w:t>
      </w:r>
      <w:r w:rsidRPr="009B40DE">
        <w:rPr>
          <w:rFonts w:ascii="Calibri" w:hAnsi="Calibri" w:cs="Calibri"/>
          <w:sz w:val="22"/>
          <w:szCs w:val="22"/>
        </w:rPr>
        <w:tab/>
        <w:t>koordinátorka ZM a MA 21</w:t>
      </w:r>
    </w:p>
    <w:p w:rsidR="0052066B" w:rsidRPr="009B40DE" w:rsidRDefault="0052066B" w:rsidP="0052066B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0,- Kč </w:t>
      </w:r>
    </w:p>
    <w:p w:rsidR="00FB122E" w:rsidRDefault="00FB122E">
      <w:pPr>
        <w:rPr>
          <w:rFonts w:ascii="Calibri" w:hAnsi="Calibri" w:cs="Calibri"/>
          <w:sz w:val="22"/>
          <w:szCs w:val="22"/>
        </w:rPr>
      </w:pPr>
    </w:p>
    <w:p w:rsidR="00567352" w:rsidRPr="009B40DE" w:rsidRDefault="00567352" w:rsidP="00567352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jistit možnosti realizace Komunitní zahrady ve Valašském Meziříčí</w:t>
      </w:r>
    </w:p>
    <w:p w:rsidR="00567352" w:rsidRPr="009B40DE" w:rsidRDefault="00567352" w:rsidP="00567352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018</w:t>
      </w:r>
    </w:p>
    <w:p w:rsidR="00567352" w:rsidRPr="009B40DE" w:rsidRDefault="00567352" w:rsidP="00567352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azatel:</w:t>
      </w:r>
      <w:r>
        <w:rPr>
          <w:rFonts w:ascii="Calibri" w:hAnsi="Calibri" w:cs="Calibri"/>
          <w:sz w:val="22"/>
          <w:szCs w:val="22"/>
        </w:rPr>
        <w:tab/>
      </w:r>
      <w:r w:rsidR="00EB49D2">
        <w:rPr>
          <w:rFonts w:ascii="Calibri" w:hAnsi="Calibri" w:cs="Calibri"/>
          <w:sz w:val="22"/>
          <w:szCs w:val="22"/>
        </w:rPr>
        <w:t xml:space="preserve">zjištění </w:t>
      </w:r>
      <w:r>
        <w:rPr>
          <w:rFonts w:ascii="Calibri" w:hAnsi="Calibri" w:cs="Calibri"/>
          <w:sz w:val="22"/>
          <w:szCs w:val="22"/>
        </w:rPr>
        <w:t>podmín</w:t>
      </w:r>
      <w:r w:rsidR="00EB49D2">
        <w:rPr>
          <w:rFonts w:ascii="Calibri" w:hAnsi="Calibri" w:cs="Calibri"/>
          <w:sz w:val="22"/>
          <w:szCs w:val="22"/>
        </w:rPr>
        <w:t>ek</w:t>
      </w:r>
      <w:r>
        <w:rPr>
          <w:rFonts w:ascii="Calibri" w:hAnsi="Calibri" w:cs="Calibri"/>
          <w:sz w:val="22"/>
          <w:szCs w:val="22"/>
        </w:rPr>
        <w:t xml:space="preserve"> pro založení Komunitní zahrady</w:t>
      </w:r>
      <w:r w:rsidR="00EB49D2">
        <w:rPr>
          <w:rFonts w:ascii="Calibri" w:hAnsi="Calibri" w:cs="Calibri"/>
          <w:sz w:val="22"/>
          <w:szCs w:val="22"/>
        </w:rPr>
        <w:t>, na základě zjištění realizace</w:t>
      </w:r>
    </w:p>
    <w:p w:rsidR="00567352" w:rsidRPr="009B40DE" w:rsidRDefault="00567352" w:rsidP="00567352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Odpovědnost:</w:t>
      </w:r>
      <w:r w:rsidRPr="009B40DE">
        <w:rPr>
          <w:rFonts w:ascii="Calibri" w:hAnsi="Calibri" w:cs="Calibri"/>
          <w:sz w:val="22"/>
          <w:szCs w:val="22"/>
        </w:rPr>
        <w:tab/>
        <w:t>koordinátorka ZM a MA 21</w:t>
      </w:r>
      <w:r w:rsidR="00EB49D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místostarost</w:t>
      </w:r>
      <w:r w:rsidR="00EB49D2">
        <w:rPr>
          <w:rFonts w:ascii="Calibri" w:hAnsi="Calibri" w:cs="Calibri"/>
          <w:sz w:val="22"/>
          <w:szCs w:val="22"/>
        </w:rPr>
        <w:t>ka</w:t>
      </w:r>
      <w:r>
        <w:rPr>
          <w:rFonts w:ascii="Calibri" w:hAnsi="Calibri" w:cs="Calibri"/>
          <w:sz w:val="22"/>
          <w:szCs w:val="22"/>
        </w:rPr>
        <w:t xml:space="preserve"> PaedDr. Y.</w:t>
      </w:r>
      <w:r w:rsidR="00EB49D2">
        <w:rPr>
          <w:rFonts w:ascii="Calibri" w:hAnsi="Calibri" w:cs="Calibri"/>
          <w:sz w:val="22"/>
          <w:szCs w:val="22"/>
        </w:rPr>
        <w:t xml:space="preserve"> Wojaczková</w:t>
      </w:r>
    </w:p>
    <w:p w:rsidR="00567352" w:rsidRDefault="00567352" w:rsidP="00EB49D2">
      <w:pPr>
        <w:ind w:left="2124" w:hanging="18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tář:</w:t>
      </w:r>
      <w:r>
        <w:rPr>
          <w:rFonts w:ascii="Calibri" w:hAnsi="Calibri" w:cs="Calibri"/>
          <w:sz w:val="22"/>
          <w:szCs w:val="22"/>
        </w:rPr>
        <w:tab/>
      </w:r>
      <w:r w:rsidR="00EB49D2">
        <w:rPr>
          <w:rFonts w:ascii="Calibri" w:hAnsi="Calibri" w:cs="Calibri"/>
          <w:sz w:val="22"/>
          <w:szCs w:val="22"/>
        </w:rPr>
        <w:t>podmínkou je oplocený pozemek nejlépe v majetku města, motivace lidí a finanční krytí prvních investic. Nejdůležitější je ale životaschopný koncept.</w:t>
      </w:r>
    </w:p>
    <w:p w:rsidR="0052066B" w:rsidRDefault="0052066B" w:rsidP="0052066B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0,- Kč (z rozpočtu Zdravého města)</w:t>
      </w:r>
    </w:p>
    <w:p w:rsidR="00EB49D2" w:rsidRDefault="00EB49D2" w:rsidP="00EB49D2">
      <w:pPr>
        <w:rPr>
          <w:rFonts w:ascii="Calibri" w:hAnsi="Calibri" w:cs="Calibri"/>
          <w:sz w:val="22"/>
          <w:szCs w:val="22"/>
        </w:rPr>
      </w:pPr>
    </w:p>
    <w:p w:rsidR="00EB49D2" w:rsidRPr="009B40DE" w:rsidRDefault="00EB49D2" w:rsidP="00EB49D2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jistit možnosti Adopce květinových truhlíků občany města</w:t>
      </w:r>
      <w:r w:rsidR="00B77E4C">
        <w:rPr>
          <w:rFonts w:ascii="Calibri" w:hAnsi="Calibri" w:cs="Calibri"/>
          <w:b/>
          <w:sz w:val="22"/>
          <w:szCs w:val="22"/>
        </w:rPr>
        <w:t>, školami apod.</w:t>
      </w:r>
    </w:p>
    <w:p w:rsidR="00EB49D2" w:rsidRPr="009B40DE" w:rsidRDefault="00EB49D2" w:rsidP="00EB49D2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018</w:t>
      </w:r>
    </w:p>
    <w:p w:rsidR="00EB49D2" w:rsidRPr="009B40DE" w:rsidRDefault="00EB49D2" w:rsidP="00EB49D2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azatel:</w:t>
      </w:r>
      <w:r>
        <w:rPr>
          <w:rFonts w:ascii="Calibri" w:hAnsi="Calibri" w:cs="Calibri"/>
          <w:sz w:val="22"/>
          <w:szCs w:val="22"/>
        </w:rPr>
        <w:tab/>
        <w:t>zjištění podmínek pro rozjezd programu Adopce květinových truhlíků občany města, realizace aktivity (možnost propojení s Květinovým jarmarkem)</w:t>
      </w:r>
    </w:p>
    <w:p w:rsidR="00EB49D2" w:rsidRPr="009B40DE" w:rsidRDefault="00EB49D2" w:rsidP="00EB49D2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Odpovědnost:</w:t>
      </w:r>
      <w:r w:rsidRPr="009B40DE">
        <w:rPr>
          <w:rFonts w:ascii="Calibri" w:hAnsi="Calibri" w:cs="Calibri"/>
          <w:sz w:val="22"/>
          <w:szCs w:val="22"/>
        </w:rPr>
        <w:tab/>
        <w:t>koordinátorka ZM a MA 21</w:t>
      </w:r>
      <w:r>
        <w:rPr>
          <w:rFonts w:ascii="Calibri" w:hAnsi="Calibri" w:cs="Calibri"/>
          <w:sz w:val="22"/>
          <w:szCs w:val="22"/>
        </w:rPr>
        <w:t>, místostarostka PaedDr. Y. Wojaczková</w:t>
      </w:r>
    </w:p>
    <w:p w:rsidR="00EB49D2" w:rsidRDefault="00EB49D2" w:rsidP="00EB49D2">
      <w:pPr>
        <w:ind w:left="2124" w:hanging="18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tář:</w:t>
      </w:r>
      <w:r>
        <w:rPr>
          <w:rFonts w:ascii="Calibri" w:hAnsi="Calibri" w:cs="Calibri"/>
          <w:sz w:val="22"/>
          <w:szCs w:val="22"/>
        </w:rPr>
        <w:tab/>
      </w:r>
      <w:r w:rsidR="00B77E4C">
        <w:rPr>
          <w:rFonts w:ascii="Calibri" w:hAnsi="Calibri" w:cs="Calibri"/>
          <w:sz w:val="22"/>
          <w:szCs w:val="22"/>
        </w:rPr>
        <w:t xml:space="preserve">příkladem dobré praxe je např. město Ostrava, kde lidé „adoptují“ květinové truhlíky, které si sami osadí a pečují o ně (úspora veřejných prostředků, motivace občanů k péči o veřejné prostranství). Aktivitu by šlo realizovat např. na sídlištích, v centru města, u škol apod. </w:t>
      </w:r>
    </w:p>
    <w:p w:rsidR="0052066B" w:rsidRDefault="0052066B" w:rsidP="0052066B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15 000,- Kč </w:t>
      </w:r>
    </w:p>
    <w:p w:rsidR="00E870DA" w:rsidRDefault="00E870DA" w:rsidP="00E870DA">
      <w:pPr>
        <w:rPr>
          <w:rFonts w:ascii="Calibri" w:hAnsi="Calibri" w:cs="Calibri"/>
          <w:sz w:val="22"/>
          <w:szCs w:val="22"/>
        </w:rPr>
      </w:pPr>
    </w:p>
    <w:p w:rsidR="00E870DA" w:rsidRPr="009B40DE" w:rsidRDefault="00E870DA" w:rsidP="00E870DA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Revitalizace nevzhledných koutů</w:t>
      </w:r>
    </w:p>
    <w:p w:rsidR="00E870DA" w:rsidRPr="009B40DE" w:rsidRDefault="00E870DA" w:rsidP="00E870DA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018</w:t>
      </w:r>
    </w:p>
    <w:p w:rsidR="00E870DA" w:rsidRPr="009B40DE" w:rsidRDefault="00E870DA" w:rsidP="00E870DA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azatel:</w:t>
      </w:r>
      <w:r>
        <w:rPr>
          <w:rFonts w:ascii="Calibri" w:hAnsi="Calibri" w:cs="Calibri"/>
          <w:sz w:val="22"/>
          <w:szCs w:val="22"/>
        </w:rPr>
        <w:tab/>
        <w:t xml:space="preserve">v pracovní skupině nalézt řešení pro revitalizaci zanedbaných částí města typu bývalého podchodu na Sokolské ulici. V případě dostatku financí aktivitu realizovat ve spolupráci s dalšími odbory </w:t>
      </w:r>
      <w:proofErr w:type="spellStart"/>
      <w:r>
        <w:rPr>
          <w:rFonts w:ascii="Calibri" w:hAnsi="Calibri" w:cs="Calibri"/>
          <w:sz w:val="22"/>
          <w:szCs w:val="22"/>
        </w:rPr>
        <w:t>MěÚ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E870DA" w:rsidRPr="009B40DE" w:rsidRDefault="00E870DA" w:rsidP="00E870DA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Odpovědnost:</w:t>
      </w:r>
      <w:r w:rsidRPr="009B40DE">
        <w:rPr>
          <w:rFonts w:ascii="Calibri" w:hAnsi="Calibri" w:cs="Calibri"/>
          <w:sz w:val="22"/>
          <w:szCs w:val="22"/>
        </w:rPr>
        <w:tab/>
        <w:t>koordinátorka ZM a MA 21</w:t>
      </w:r>
      <w:r>
        <w:rPr>
          <w:rFonts w:ascii="Calibri" w:hAnsi="Calibri" w:cs="Calibri"/>
          <w:sz w:val="22"/>
          <w:szCs w:val="22"/>
        </w:rPr>
        <w:t>, místostarostka PaedDr. Y. Wojaczková</w:t>
      </w:r>
    </w:p>
    <w:p w:rsidR="00E870DA" w:rsidRDefault="00E870DA" w:rsidP="00E870DA">
      <w:pPr>
        <w:ind w:left="2124" w:hanging="18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tář:</w:t>
      </w:r>
      <w:r>
        <w:rPr>
          <w:rFonts w:ascii="Calibri" w:hAnsi="Calibri" w:cs="Calibri"/>
          <w:sz w:val="22"/>
          <w:szCs w:val="22"/>
        </w:rPr>
        <w:tab/>
        <w:t>bývalý podchod – řešením je prosvětlení lokality, zamezení scházení občanů narušujících veřejný pořádek, zlepšení vzhledu posprejovaných zdí (umělecké ztvárnění – zapojení ZUŠ apod.)</w:t>
      </w:r>
    </w:p>
    <w:p w:rsidR="0052066B" w:rsidRDefault="0052066B" w:rsidP="0052066B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0,- Kč z rozpočtu Zdravého města (koordinační činnost)</w:t>
      </w:r>
    </w:p>
    <w:p w:rsidR="00E870DA" w:rsidRDefault="00E870DA" w:rsidP="00E870DA">
      <w:pPr>
        <w:ind w:left="2124" w:hanging="1840"/>
        <w:rPr>
          <w:rFonts w:ascii="Calibri" w:hAnsi="Calibri" w:cs="Calibri"/>
          <w:sz w:val="22"/>
          <w:szCs w:val="22"/>
        </w:rPr>
      </w:pPr>
    </w:p>
    <w:p w:rsidR="00C666B7" w:rsidRDefault="00C666B7" w:rsidP="00E870DA">
      <w:pPr>
        <w:ind w:left="2124" w:hanging="1840"/>
        <w:rPr>
          <w:rFonts w:ascii="Calibri" w:hAnsi="Calibri" w:cs="Calibri"/>
          <w:sz w:val="22"/>
          <w:szCs w:val="22"/>
        </w:rPr>
      </w:pPr>
    </w:p>
    <w:p w:rsidR="00E870DA" w:rsidRPr="009B40DE" w:rsidRDefault="00E870DA" w:rsidP="00E870DA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inanční podpora jednorázových drobných projektů v oblasti Rozvoje města (Programový dokument pro poskytování finanční podpory z rozpočtu Města Valašské Meziříčí)</w:t>
      </w:r>
    </w:p>
    <w:p w:rsidR="00E870DA" w:rsidRPr="009B40DE" w:rsidRDefault="00E870DA" w:rsidP="00E870DA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018</w:t>
      </w:r>
    </w:p>
    <w:p w:rsidR="00E870DA" w:rsidRPr="009B40DE" w:rsidRDefault="00E870DA" w:rsidP="00E870DA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azatel:</w:t>
      </w:r>
      <w:r>
        <w:rPr>
          <w:rFonts w:ascii="Calibri" w:hAnsi="Calibri" w:cs="Calibri"/>
          <w:sz w:val="22"/>
          <w:szCs w:val="22"/>
        </w:rPr>
        <w:tab/>
        <w:t>přidělení podpor malého rozsahu žadatelům, kteří realizují projekty na podporu mezigenerační spolupráce, pro rodiny a děti, na podporu zdravého životního stylu a dalších oblastí podporujících rozvoj MA 21</w:t>
      </w:r>
    </w:p>
    <w:p w:rsidR="00E870DA" w:rsidRPr="009B40DE" w:rsidRDefault="00E870DA" w:rsidP="00E870DA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Odpovědnost:</w:t>
      </w:r>
      <w:r w:rsidRPr="009B40DE">
        <w:rPr>
          <w:rFonts w:ascii="Calibri" w:hAnsi="Calibri" w:cs="Calibri"/>
          <w:sz w:val="22"/>
          <w:szCs w:val="22"/>
        </w:rPr>
        <w:tab/>
        <w:t>koordinátorka ZM a MA 21</w:t>
      </w:r>
      <w:r>
        <w:rPr>
          <w:rFonts w:ascii="Calibri" w:hAnsi="Calibri" w:cs="Calibri"/>
          <w:sz w:val="22"/>
          <w:szCs w:val="22"/>
        </w:rPr>
        <w:t>, Komise pro Zdravé město a MA 21</w:t>
      </w:r>
    </w:p>
    <w:p w:rsidR="00E870DA" w:rsidRDefault="00E870DA" w:rsidP="00E870DA">
      <w:pPr>
        <w:ind w:left="2124" w:hanging="18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tář:</w:t>
      </w:r>
      <w:r>
        <w:rPr>
          <w:rFonts w:ascii="Calibri" w:hAnsi="Calibri" w:cs="Calibri"/>
          <w:sz w:val="22"/>
          <w:szCs w:val="22"/>
        </w:rPr>
        <w:tab/>
        <w:t>prostředky na podporu malého rozsahu jsou zahrnuty do rozpočtu města (</w:t>
      </w:r>
      <w:proofErr w:type="spellStart"/>
      <w:r>
        <w:rPr>
          <w:rFonts w:ascii="Calibri" w:hAnsi="Calibri" w:cs="Calibri"/>
          <w:sz w:val="22"/>
          <w:szCs w:val="22"/>
        </w:rPr>
        <w:t>OKaS</w:t>
      </w:r>
      <w:proofErr w:type="spellEnd"/>
      <w:r>
        <w:rPr>
          <w:rFonts w:ascii="Calibri" w:hAnsi="Calibri" w:cs="Calibri"/>
          <w:sz w:val="22"/>
          <w:szCs w:val="22"/>
        </w:rPr>
        <w:t xml:space="preserve"> – ORM) </w:t>
      </w:r>
    </w:p>
    <w:p w:rsidR="0052066B" w:rsidRDefault="0052066B" w:rsidP="0052066B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na jednorázové projekty žadatelů je </w:t>
      </w:r>
      <w:r w:rsidR="00C666B7">
        <w:rPr>
          <w:rFonts w:ascii="Calibri" w:hAnsi="Calibri" w:cs="Calibri"/>
          <w:sz w:val="22"/>
          <w:szCs w:val="22"/>
        </w:rPr>
        <w:t>v rozpočtu města na rok</w:t>
      </w:r>
      <w:r>
        <w:rPr>
          <w:rFonts w:ascii="Calibri" w:hAnsi="Calibri" w:cs="Calibri"/>
          <w:sz w:val="22"/>
          <w:szCs w:val="22"/>
        </w:rPr>
        <w:t xml:space="preserve"> 2018 alokováno 50 tis. Kč</w:t>
      </w:r>
    </w:p>
    <w:p w:rsidR="00C36069" w:rsidRDefault="00C36069" w:rsidP="00C36069">
      <w:pPr>
        <w:rPr>
          <w:rFonts w:ascii="Calibri" w:hAnsi="Calibri" w:cs="Calibri"/>
          <w:sz w:val="22"/>
          <w:szCs w:val="22"/>
        </w:rPr>
      </w:pPr>
    </w:p>
    <w:p w:rsidR="00C36069" w:rsidRPr="009B40DE" w:rsidRDefault="00C36069" w:rsidP="00C36069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íprava sportovně relaxačního okruhu podél Rožnovské Bečvy v centru města</w:t>
      </w:r>
    </w:p>
    <w:p w:rsidR="00C36069" w:rsidRPr="009B40DE" w:rsidRDefault="00C36069" w:rsidP="00C36069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018</w:t>
      </w:r>
    </w:p>
    <w:p w:rsidR="00C36069" w:rsidRPr="009B40DE" w:rsidRDefault="00C36069" w:rsidP="00C36069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azatel:</w:t>
      </w:r>
      <w:r>
        <w:rPr>
          <w:rFonts w:ascii="Calibri" w:hAnsi="Calibri" w:cs="Calibri"/>
          <w:sz w:val="22"/>
          <w:szCs w:val="22"/>
        </w:rPr>
        <w:tab/>
        <w:t>příprava realizace okruhu kolem Rožnovské Bečvy (určení vybavení okruhu, rozmístění atrakcí, příprava studie, PD atd.)</w:t>
      </w:r>
    </w:p>
    <w:p w:rsidR="00C36069" w:rsidRPr="009B40DE" w:rsidRDefault="00C36069" w:rsidP="00C36069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Odpovědnost:</w:t>
      </w:r>
      <w:r w:rsidRPr="009B40DE">
        <w:rPr>
          <w:rFonts w:ascii="Calibri" w:hAnsi="Calibri" w:cs="Calibri"/>
          <w:sz w:val="22"/>
          <w:szCs w:val="22"/>
        </w:rPr>
        <w:tab/>
        <w:t>koordinátorka ZM a MA 21</w:t>
      </w:r>
      <w:r>
        <w:rPr>
          <w:rFonts w:ascii="Calibri" w:hAnsi="Calibri" w:cs="Calibri"/>
          <w:sz w:val="22"/>
          <w:szCs w:val="22"/>
        </w:rPr>
        <w:t>, místostarostka PaedDr. Y. Wojaczková, OKS</w:t>
      </w:r>
    </w:p>
    <w:p w:rsidR="00C36069" w:rsidRDefault="00C36069" w:rsidP="00C36069">
      <w:pPr>
        <w:ind w:left="2124" w:hanging="18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tář:</w:t>
      </w:r>
      <w:r>
        <w:rPr>
          <w:rFonts w:ascii="Calibri" w:hAnsi="Calibri" w:cs="Calibri"/>
          <w:sz w:val="22"/>
          <w:szCs w:val="22"/>
        </w:rPr>
        <w:tab/>
        <w:t xml:space="preserve">cílem je rozvoj turistické atraktivity města VM, zatraktivnění centra města a možností trávení volného času pro návštěvníky města, rodiny s dětmi, seniory apod. Měl by vzniknout logický okruh, jehož jednotlivé části budou nabízet různé možnosti vyžití (sportovního, kulturního, relaxace) </w:t>
      </w:r>
    </w:p>
    <w:p w:rsidR="0052066B" w:rsidRDefault="0052066B" w:rsidP="0052066B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0,- Kč z rozpočtu Zdravého města (koordinační činnost)</w:t>
      </w:r>
    </w:p>
    <w:p w:rsidR="0052066B" w:rsidRDefault="0052066B" w:rsidP="0052066B">
      <w:pPr>
        <w:rPr>
          <w:rFonts w:ascii="Calibri" w:hAnsi="Calibri" w:cs="Calibri"/>
          <w:sz w:val="22"/>
          <w:szCs w:val="22"/>
        </w:rPr>
      </w:pPr>
    </w:p>
    <w:p w:rsidR="0052066B" w:rsidRPr="009B40DE" w:rsidRDefault="0052066B" w:rsidP="0052066B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dpora environmentálních aktivit, do kterých se zapojují rodiny s</w:t>
      </w:r>
      <w:r w:rsidR="005102FE">
        <w:rPr>
          <w:rFonts w:ascii="Calibri" w:hAnsi="Calibri" w:cs="Calibri"/>
          <w:b/>
          <w:sz w:val="22"/>
          <w:szCs w:val="22"/>
        </w:rPr>
        <w:t> </w:t>
      </w:r>
      <w:r>
        <w:rPr>
          <w:rFonts w:ascii="Calibri" w:hAnsi="Calibri" w:cs="Calibri"/>
          <w:b/>
          <w:sz w:val="22"/>
          <w:szCs w:val="22"/>
        </w:rPr>
        <w:t>dětmi</w:t>
      </w:r>
      <w:r w:rsidR="005102FE">
        <w:rPr>
          <w:rFonts w:ascii="Calibri" w:hAnsi="Calibri" w:cs="Calibri"/>
          <w:b/>
          <w:sz w:val="22"/>
          <w:szCs w:val="22"/>
        </w:rPr>
        <w:t xml:space="preserve"> nebo školy</w:t>
      </w:r>
    </w:p>
    <w:p w:rsidR="0052066B" w:rsidRPr="009B40DE" w:rsidRDefault="0052066B" w:rsidP="0052066B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018</w:t>
      </w:r>
    </w:p>
    <w:p w:rsidR="0052066B" w:rsidRPr="009B40DE" w:rsidRDefault="0052066B" w:rsidP="0052066B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azatel:</w:t>
      </w:r>
      <w:r>
        <w:rPr>
          <w:rFonts w:ascii="Calibri" w:hAnsi="Calibri" w:cs="Calibri"/>
          <w:sz w:val="22"/>
          <w:szCs w:val="22"/>
        </w:rPr>
        <w:tab/>
        <w:t xml:space="preserve">realizace aktivit např. </w:t>
      </w:r>
      <w:proofErr w:type="spellStart"/>
      <w:r>
        <w:rPr>
          <w:rFonts w:ascii="Calibri" w:hAnsi="Calibri" w:cs="Calibri"/>
          <w:sz w:val="22"/>
          <w:szCs w:val="22"/>
        </w:rPr>
        <w:t>Ja</w:t>
      </w:r>
      <w:r w:rsidR="000B26FF">
        <w:rPr>
          <w:rFonts w:ascii="Calibri" w:hAnsi="Calibri" w:cs="Calibri"/>
          <w:sz w:val="22"/>
          <w:szCs w:val="22"/>
        </w:rPr>
        <w:t>blkohraní</w:t>
      </w:r>
      <w:proofErr w:type="spellEnd"/>
      <w:r w:rsidR="000B26FF">
        <w:rPr>
          <w:rFonts w:ascii="Calibri" w:hAnsi="Calibri" w:cs="Calibri"/>
          <w:sz w:val="22"/>
          <w:szCs w:val="22"/>
        </w:rPr>
        <w:t>, Farmářský den</w:t>
      </w:r>
      <w:r w:rsidR="005102FE">
        <w:rPr>
          <w:rFonts w:ascii="Calibri" w:hAnsi="Calibri" w:cs="Calibri"/>
          <w:sz w:val="22"/>
          <w:szCs w:val="22"/>
        </w:rPr>
        <w:t>, třídění odpadu apod.</w:t>
      </w:r>
    </w:p>
    <w:p w:rsidR="0052066B" w:rsidRDefault="0052066B" w:rsidP="0052066B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Odpovědnost:</w:t>
      </w:r>
      <w:r w:rsidRPr="009B40DE">
        <w:rPr>
          <w:rFonts w:ascii="Calibri" w:hAnsi="Calibri" w:cs="Calibri"/>
          <w:sz w:val="22"/>
          <w:szCs w:val="22"/>
        </w:rPr>
        <w:tab/>
        <w:t>koordinátorka ZM a MA 21</w:t>
      </w:r>
    </w:p>
    <w:p w:rsidR="005102FE" w:rsidRPr="009B40DE" w:rsidRDefault="005102FE" w:rsidP="0052066B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lupráce:</w:t>
      </w:r>
      <w:r>
        <w:rPr>
          <w:rFonts w:ascii="Calibri" w:hAnsi="Calibri" w:cs="Calibri"/>
          <w:sz w:val="22"/>
          <w:szCs w:val="22"/>
        </w:rPr>
        <w:tab/>
        <w:t>Valašské ekocentrum ČSOP</w:t>
      </w:r>
    </w:p>
    <w:p w:rsidR="0052066B" w:rsidRDefault="0052066B" w:rsidP="0052066B">
      <w:pPr>
        <w:ind w:left="2124" w:hanging="18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tář:</w:t>
      </w:r>
      <w:r>
        <w:rPr>
          <w:rFonts w:ascii="Calibri" w:hAnsi="Calibri" w:cs="Calibri"/>
          <w:sz w:val="22"/>
          <w:szCs w:val="22"/>
        </w:rPr>
        <w:tab/>
        <w:t xml:space="preserve">cílem je </w:t>
      </w:r>
      <w:r w:rsidR="005102FE">
        <w:rPr>
          <w:rFonts w:ascii="Calibri" w:hAnsi="Calibri" w:cs="Calibri"/>
          <w:sz w:val="22"/>
          <w:szCs w:val="22"/>
        </w:rPr>
        <w:t>podpora udržitelného rozvoje v oblasti životního prostředí, vzdělávání veřejnosti zejména se zaměřením na rodiny s dětmi a školy</w:t>
      </w:r>
    </w:p>
    <w:p w:rsidR="000B26FF" w:rsidRDefault="0052066B" w:rsidP="0052066B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 w:rsidR="000B26FF">
        <w:rPr>
          <w:rFonts w:ascii="Calibri" w:hAnsi="Calibri" w:cs="Calibri"/>
          <w:sz w:val="22"/>
          <w:szCs w:val="22"/>
        </w:rPr>
        <w:t>8</w:t>
      </w:r>
      <w:r w:rsidR="005102FE">
        <w:rPr>
          <w:rFonts w:ascii="Calibri" w:hAnsi="Calibri" w:cs="Calibri"/>
          <w:sz w:val="22"/>
          <w:szCs w:val="22"/>
        </w:rPr>
        <w:t xml:space="preserve"> 00</w:t>
      </w:r>
      <w:r>
        <w:rPr>
          <w:rFonts w:ascii="Calibri" w:hAnsi="Calibri" w:cs="Calibri"/>
          <w:sz w:val="22"/>
          <w:szCs w:val="22"/>
        </w:rPr>
        <w:t xml:space="preserve">0,- Kč </w:t>
      </w:r>
    </w:p>
    <w:p w:rsidR="000B26FF" w:rsidRDefault="000B26FF" w:rsidP="0052066B">
      <w:pPr>
        <w:tabs>
          <w:tab w:val="left" w:pos="2085"/>
        </w:tabs>
        <w:jc w:val="both"/>
        <w:rPr>
          <w:rFonts w:ascii="Calibri" w:hAnsi="Calibri" w:cs="Calibri"/>
          <w:sz w:val="22"/>
          <w:szCs w:val="22"/>
        </w:rPr>
      </w:pPr>
    </w:p>
    <w:p w:rsidR="000B26FF" w:rsidRPr="009B40DE" w:rsidRDefault="000B26FF" w:rsidP="000B26FF">
      <w:pPr>
        <w:pStyle w:val="Odstavecseseznamem"/>
        <w:numPr>
          <w:ilvl w:val="0"/>
          <w:numId w:val="11"/>
        </w:num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dpora bezpečnosti v dopravě – DEKRA Roadshow </w:t>
      </w:r>
    </w:p>
    <w:p w:rsidR="000B26FF" w:rsidRPr="009B40DE" w:rsidRDefault="000B26FF" w:rsidP="000B26FF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018</w:t>
      </w:r>
    </w:p>
    <w:p w:rsidR="000B26FF" w:rsidRPr="009B40DE" w:rsidRDefault="000B26FF" w:rsidP="000B26FF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azatel:</w:t>
      </w:r>
      <w:r>
        <w:rPr>
          <w:rFonts w:ascii="Calibri" w:hAnsi="Calibri" w:cs="Calibri"/>
          <w:sz w:val="22"/>
          <w:szCs w:val="22"/>
        </w:rPr>
        <w:tab/>
        <w:t>multimediální show pro žáky a studenty zaměřená na bezpečnost v dopravě</w:t>
      </w:r>
    </w:p>
    <w:p w:rsidR="000B26FF" w:rsidRDefault="000B26FF" w:rsidP="000B26FF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Odpovědnost:</w:t>
      </w:r>
      <w:r w:rsidRPr="009B40DE">
        <w:rPr>
          <w:rFonts w:ascii="Calibri" w:hAnsi="Calibri" w:cs="Calibri"/>
          <w:sz w:val="22"/>
          <w:szCs w:val="22"/>
        </w:rPr>
        <w:tab/>
        <w:t>koordinátorka ZM a MA 21</w:t>
      </w:r>
      <w:r>
        <w:rPr>
          <w:rFonts w:ascii="Calibri" w:hAnsi="Calibri" w:cs="Calibri"/>
          <w:sz w:val="22"/>
          <w:szCs w:val="22"/>
        </w:rPr>
        <w:t>, vedoucí ODSA</w:t>
      </w:r>
    </w:p>
    <w:p w:rsidR="000B26FF" w:rsidRPr="009B40DE" w:rsidRDefault="000B26FF" w:rsidP="000B26FF">
      <w:pPr>
        <w:ind w:left="2124" w:hanging="1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lupráce:</w:t>
      </w:r>
      <w:r>
        <w:rPr>
          <w:rFonts w:ascii="Calibri" w:hAnsi="Calibri" w:cs="Calibri"/>
          <w:sz w:val="22"/>
          <w:szCs w:val="22"/>
        </w:rPr>
        <w:tab/>
        <w:t>Komise BESIP, SVČ Domeček</w:t>
      </w:r>
    </w:p>
    <w:p w:rsidR="000B26FF" w:rsidRDefault="000B26FF" w:rsidP="000B26FF">
      <w:pPr>
        <w:ind w:left="2124" w:hanging="18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tář:</w:t>
      </w:r>
      <w:r>
        <w:rPr>
          <w:rFonts w:ascii="Calibri" w:hAnsi="Calibri" w:cs="Calibri"/>
          <w:sz w:val="22"/>
          <w:szCs w:val="22"/>
        </w:rPr>
        <w:tab/>
        <w:t>cílem je podpora udržitelného rozvoje v oblasti životního prostředí, vzdělávání veřejnosti zejména se zaměřením na rodiny s dětmi a školy</w:t>
      </w:r>
    </w:p>
    <w:p w:rsidR="005E29A5" w:rsidRDefault="000B26FF" w:rsidP="005E29A5">
      <w:pPr>
        <w:tabs>
          <w:tab w:val="left" w:pos="2085"/>
        </w:tabs>
        <w:ind w:left="2085" w:hanging="208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Plánované náklady: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 w:rsidR="005E29A5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0 000,- </w:t>
      </w:r>
      <w:proofErr w:type="gramStart"/>
      <w:r>
        <w:rPr>
          <w:rFonts w:ascii="Calibri" w:hAnsi="Calibri" w:cs="Calibri"/>
          <w:sz w:val="22"/>
          <w:szCs w:val="22"/>
        </w:rPr>
        <w:t>Kč  (celkové</w:t>
      </w:r>
      <w:proofErr w:type="gramEnd"/>
      <w:r>
        <w:rPr>
          <w:rFonts w:ascii="Calibri" w:hAnsi="Calibri" w:cs="Calibri"/>
          <w:sz w:val="22"/>
          <w:szCs w:val="22"/>
        </w:rPr>
        <w:t xml:space="preserve"> náklady jsou vyšší – 50 tis.</w:t>
      </w:r>
      <w:r w:rsidR="005E29A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č</w:t>
      </w:r>
      <w:r w:rsidR="005E29A5">
        <w:rPr>
          <w:rFonts w:ascii="Calibri" w:hAnsi="Calibri" w:cs="Calibri"/>
          <w:sz w:val="22"/>
          <w:szCs w:val="22"/>
        </w:rPr>
        <w:t xml:space="preserve">, realizace akce proběhne jen za   </w:t>
      </w:r>
    </w:p>
    <w:p w:rsidR="000B26FF" w:rsidRDefault="005E29A5" w:rsidP="005E29A5">
      <w:pPr>
        <w:tabs>
          <w:tab w:val="left" w:pos="2085"/>
        </w:tabs>
        <w:ind w:left="2085" w:hanging="208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ředpokladu, že se podaří zajistit plné financování akce</w:t>
      </w:r>
      <w:r w:rsidR="000B26FF">
        <w:rPr>
          <w:rFonts w:ascii="Calibri" w:hAnsi="Calibri" w:cs="Calibri"/>
          <w:sz w:val="22"/>
          <w:szCs w:val="22"/>
        </w:rPr>
        <w:t>)</w:t>
      </w:r>
    </w:p>
    <w:p w:rsidR="00C36069" w:rsidRDefault="00C36069" w:rsidP="00C36069">
      <w:pPr>
        <w:rPr>
          <w:rFonts w:ascii="Calibri" w:hAnsi="Calibri" w:cs="Calibri"/>
          <w:sz w:val="22"/>
          <w:szCs w:val="22"/>
        </w:rPr>
      </w:pPr>
    </w:p>
    <w:p w:rsidR="00E870DA" w:rsidRDefault="00E870DA" w:rsidP="00E870D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FB122E" w:rsidRDefault="00FB122E">
      <w:pPr>
        <w:rPr>
          <w:rFonts w:ascii="Calibri" w:hAnsi="Calibri" w:cs="Calibri"/>
          <w:sz w:val="22"/>
          <w:szCs w:val="22"/>
        </w:rPr>
      </w:pPr>
    </w:p>
    <w:p w:rsidR="00FB122E" w:rsidRPr="009B40DE" w:rsidRDefault="00FB122E">
      <w:pPr>
        <w:rPr>
          <w:rFonts w:ascii="Calibri" w:hAnsi="Calibri" w:cs="Calibri"/>
          <w:sz w:val="22"/>
          <w:szCs w:val="22"/>
        </w:rPr>
      </w:pPr>
    </w:p>
    <w:p w:rsidR="0005781B" w:rsidRPr="009B40DE" w:rsidRDefault="0005781B" w:rsidP="001449AF">
      <w:pPr>
        <w:pStyle w:val="Nadpis3"/>
        <w:ind w:left="0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sz w:val="22"/>
          <w:szCs w:val="22"/>
        </w:rPr>
        <w:t>Vysvětlivky zkratek:</w:t>
      </w:r>
    </w:p>
    <w:p w:rsidR="0005781B" w:rsidRPr="009B40DE" w:rsidRDefault="0005781B" w:rsidP="001449AF">
      <w:pPr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b/>
          <w:bCs/>
          <w:sz w:val="22"/>
          <w:szCs w:val="22"/>
        </w:rPr>
        <w:t>Projekt ZM Valašské Meziříčí a MA21</w:t>
      </w:r>
      <w:r w:rsidRPr="009B40DE">
        <w:rPr>
          <w:rFonts w:ascii="Calibri" w:hAnsi="Calibri" w:cs="Calibri"/>
          <w:sz w:val="22"/>
          <w:szCs w:val="22"/>
        </w:rPr>
        <w:t xml:space="preserve"> – projekt Zdravé město Valašské Meziříčí a místní Agenda 21</w:t>
      </w:r>
    </w:p>
    <w:p w:rsidR="0005781B" w:rsidRPr="009B40DE" w:rsidRDefault="0005781B" w:rsidP="001449AF">
      <w:pPr>
        <w:pStyle w:val="Zkladntext2"/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b/>
          <w:bCs/>
          <w:sz w:val="22"/>
          <w:szCs w:val="22"/>
        </w:rPr>
        <w:t>NSZM ČR</w:t>
      </w:r>
      <w:r w:rsidRPr="009B40DE">
        <w:rPr>
          <w:rFonts w:ascii="Calibri" w:hAnsi="Calibri" w:cs="Calibri"/>
          <w:sz w:val="22"/>
          <w:szCs w:val="22"/>
        </w:rPr>
        <w:t xml:space="preserve"> – Národní síť Zdravých měst České republiky, </w:t>
      </w:r>
    </w:p>
    <w:p w:rsidR="00235242" w:rsidRPr="009B40DE" w:rsidRDefault="00235242" w:rsidP="001449AF">
      <w:pPr>
        <w:pStyle w:val="Zkladntext2"/>
        <w:spacing w:line="240" w:lineRule="exact"/>
        <w:jc w:val="both"/>
        <w:rPr>
          <w:rFonts w:ascii="Calibri" w:hAnsi="Calibri" w:cs="Calibri"/>
          <w:bCs/>
          <w:sz w:val="22"/>
          <w:szCs w:val="22"/>
        </w:rPr>
      </w:pPr>
      <w:r w:rsidRPr="009B40DE">
        <w:rPr>
          <w:rFonts w:ascii="Calibri" w:hAnsi="Calibri" w:cs="Calibri"/>
          <w:b/>
          <w:bCs/>
          <w:sz w:val="22"/>
          <w:szCs w:val="22"/>
        </w:rPr>
        <w:t xml:space="preserve">Kritérium MA21 </w:t>
      </w:r>
      <w:r w:rsidRPr="009B40DE">
        <w:rPr>
          <w:rFonts w:ascii="Calibri" w:hAnsi="Calibri" w:cs="Calibri"/>
          <w:bCs/>
          <w:sz w:val="22"/>
          <w:szCs w:val="22"/>
        </w:rPr>
        <w:t xml:space="preserve">– jedná se o </w:t>
      </w:r>
      <w:proofErr w:type="spellStart"/>
      <w:r w:rsidRPr="009B40DE">
        <w:rPr>
          <w:rFonts w:ascii="Calibri" w:hAnsi="Calibri" w:cs="Calibri"/>
          <w:bCs/>
          <w:sz w:val="22"/>
          <w:szCs w:val="22"/>
        </w:rPr>
        <w:t>předespaná</w:t>
      </w:r>
      <w:proofErr w:type="spellEnd"/>
      <w:r w:rsidRPr="009B40DE">
        <w:rPr>
          <w:rFonts w:ascii="Calibri" w:hAnsi="Calibri" w:cs="Calibri"/>
          <w:bCs/>
          <w:sz w:val="22"/>
          <w:szCs w:val="22"/>
        </w:rPr>
        <w:t xml:space="preserve"> kritéria místní Agendy 21, která je běžně používanou metodou měření kvality ve veřejné správě. Město VM spadá v rámci MA21 do kategorie C a musí každý rok naplňovat předepsaná kritéria, aby si toto zařazení udrželo. Plnění kritérií vyhodnocuje Republikový výbor pro udržitelný rozvoj spadající do gesce Ministerstva životního prostředí ČR.</w:t>
      </w:r>
    </w:p>
    <w:p w:rsidR="0005781B" w:rsidRPr="009B40DE" w:rsidRDefault="0005781B" w:rsidP="001449AF">
      <w:pPr>
        <w:pStyle w:val="Zkladntext2"/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b/>
          <w:bCs/>
          <w:sz w:val="22"/>
          <w:szCs w:val="22"/>
        </w:rPr>
        <w:t>Komise pro ZM a MA 21 RM Valašské Meziříčí</w:t>
      </w:r>
      <w:r w:rsidRPr="009B40DE">
        <w:rPr>
          <w:rFonts w:ascii="Calibri" w:hAnsi="Calibri" w:cs="Calibri"/>
          <w:sz w:val="22"/>
          <w:szCs w:val="22"/>
        </w:rPr>
        <w:t xml:space="preserve"> – Komise pro Zdravé město a místní Agendu 21 Rady města Valašské Meziříčí, </w:t>
      </w:r>
      <w:r w:rsidRPr="009B40DE">
        <w:rPr>
          <w:rFonts w:ascii="Calibri" w:hAnsi="Calibri" w:cs="Calibri"/>
          <w:b/>
          <w:bCs/>
          <w:sz w:val="22"/>
          <w:szCs w:val="22"/>
        </w:rPr>
        <w:t>koordinátorka ZM a MA21</w:t>
      </w:r>
      <w:r w:rsidRPr="009B40DE">
        <w:rPr>
          <w:rFonts w:ascii="Calibri" w:hAnsi="Calibri" w:cs="Calibri"/>
          <w:sz w:val="22"/>
          <w:szCs w:val="22"/>
        </w:rPr>
        <w:t xml:space="preserve"> = koordinátorka projektu Zdravé město Valašské Meziříčí a MA21 </w:t>
      </w:r>
    </w:p>
    <w:p w:rsidR="0005781B" w:rsidRPr="009B40DE" w:rsidRDefault="0005781B" w:rsidP="001449AF">
      <w:pPr>
        <w:pStyle w:val="Zkladntext2"/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b/>
          <w:bCs/>
          <w:sz w:val="22"/>
          <w:szCs w:val="22"/>
        </w:rPr>
        <w:t>politik ZM a MA21</w:t>
      </w:r>
      <w:r w:rsidRPr="009B40DE">
        <w:rPr>
          <w:rFonts w:ascii="Calibri" w:hAnsi="Calibri" w:cs="Calibri"/>
          <w:sz w:val="22"/>
          <w:szCs w:val="22"/>
        </w:rPr>
        <w:t xml:space="preserve"> = politik projektu Zdravé město Valašské Meziříčí a místní Agenda 21</w:t>
      </w:r>
    </w:p>
    <w:p w:rsidR="0005781B" w:rsidRPr="009B40DE" w:rsidRDefault="0005781B" w:rsidP="001449AF">
      <w:pPr>
        <w:pStyle w:val="Zkladntext2"/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9B40DE">
        <w:rPr>
          <w:rFonts w:ascii="Calibri" w:hAnsi="Calibri" w:cs="Calibri"/>
          <w:b/>
          <w:bCs/>
          <w:sz w:val="22"/>
          <w:szCs w:val="22"/>
        </w:rPr>
        <w:t>RM</w:t>
      </w:r>
      <w:r w:rsidRPr="009B40DE">
        <w:rPr>
          <w:rFonts w:ascii="Calibri" w:hAnsi="Calibri" w:cs="Calibri"/>
          <w:sz w:val="22"/>
          <w:szCs w:val="22"/>
        </w:rPr>
        <w:t xml:space="preserve"> = Rada města Valašské Meziříčí</w:t>
      </w:r>
    </w:p>
    <w:sectPr w:rsidR="0005781B" w:rsidRPr="009B40DE" w:rsidSect="0003323B">
      <w:footerReference w:type="default" r:id="rId10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40" w:rsidRDefault="00B00740" w:rsidP="00834D0A">
      <w:r>
        <w:separator/>
      </w:r>
    </w:p>
  </w:endnote>
  <w:endnote w:type="continuationSeparator" w:id="0">
    <w:p w:rsidR="00B00740" w:rsidRDefault="00B00740" w:rsidP="0083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204292"/>
      <w:docPartObj>
        <w:docPartGallery w:val="Page Numbers (Bottom of Page)"/>
        <w:docPartUnique/>
      </w:docPartObj>
    </w:sdtPr>
    <w:sdtEndPr/>
    <w:sdtContent>
      <w:p w:rsidR="009C11CA" w:rsidRDefault="009C11C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178">
          <w:rPr>
            <w:noProof/>
          </w:rPr>
          <w:t>3</w:t>
        </w:r>
        <w:r>
          <w:fldChar w:fldCharType="end"/>
        </w:r>
      </w:p>
    </w:sdtContent>
  </w:sdt>
  <w:p w:rsidR="009C11CA" w:rsidRDefault="009C11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40" w:rsidRDefault="00B00740" w:rsidP="00834D0A">
      <w:r>
        <w:separator/>
      </w:r>
    </w:p>
  </w:footnote>
  <w:footnote w:type="continuationSeparator" w:id="0">
    <w:p w:rsidR="00B00740" w:rsidRDefault="00B00740" w:rsidP="0083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620D"/>
    <w:multiLevelType w:val="hybridMultilevel"/>
    <w:tmpl w:val="6BE6B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6152"/>
    <w:multiLevelType w:val="hybridMultilevel"/>
    <w:tmpl w:val="1FD82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1227"/>
    <w:multiLevelType w:val="hybridMultilevel"/>
    <w:tmpl w:val="49F6E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26A99"/>
    <w:multiLevelType w:val="hybridMultilevel"/>
    <w:tmpl w:val="617E8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26E0"/>
    <w:multiLevelType w:val="hybridMultilevel"/>
    <w:tmpl w:val="308CD4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428BC"/>
    <w:multiLevelType w:val="hybridMultilevel"/>
    <w:tmpl w:val="AD10E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B304D"/>
    <w:multiLevelType w:val="hybridMultilevel"/>
    <w:tmpl w:val="EDFC6F76"/>
    <w:lvl w:ilvl="0" w:tplc="7276953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3E29"/>
    <w:multiLevelType w:val="hybridMultilevel"/>
    <w:tmpl w:val="0D086E2E"/>
    <w:lvl w:ilvl="0" w:tplc="A6A6E1B2">
      <w:start w:val="2"/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CBD788B"/>
    <w:multiLevelType w:val="hybridMultilevel"/>
    <w:tmpl w:val="91E6AF4C"/>
    <w:lvl w:ilvl="0" w:tplc="D298A710">
      <w:start w:val="2"/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E7B58D0"/>
    <w:multiLevelType w:val="hybridMultilevel"/>
    <w:tmpl w:val="943E9436"/>
    <w:lvl w:ilvl="0" w:tplc="9B36DE6C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3234FBB"/>
    <w:multiLevelType w:val="hybridMultilevel"/>
    <w:tmpl w:val="687CD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B7"/>
    <w:rsid w:val="000273D9"/>
    <w:rsid w:val="0003323B"/>
    <w:rsid w:val="00046984"/>
    <w:rsid w:val="0005781B"/>
    <w:rsid w:val="000B26FF"/>
    <w:rsid w:val="000E2254"/>
    <w:rsid w:val="000E5541"/>
    <w:rsid w:val="00113C7F"/>
    <w:rsid w:val="001172EA"/>
    <w:rsid w:val="00130ACB"/>
    <w:rsid w:val="001355F7"/>
    <w:rsid w:val="001449AF"/>
    <w:rsid w:val="001A6ED3"/>
    <w:rsid w:val="001D0F15"/>
    <w:rsid w:val="00205477"/>
    <w:rsid w:val="0020661F"/>
    <w:rsid w:val="00210055"/>
    <w:rsid w:val="002256D9"/>
    <w:rsid w:val="00235242"/>
    <w:rsid w:val="00254BAF"/>
    <w:rsid w:val="0025717B"/>
    <w:rsid w:val="00296DD6"/>
    <w:rsid w:val="002C2337"/>
    <w:rsid w:val="002D52B0"/>
    <w:rsid w:val="002F743C"/>
    <w:rsid w:val="00312DF4"/>
    <w:rsid w:val="003134AB"/>
    <w:rsid w:val="00324299"/>
    <w:rsid w:val="00331C1E"/>
    <w:rsid w:val="00332E12"/>
    <w:rsid w:val="00335B53"/>
    <w:rsid w:val="00362710"/>
    <w:rsid w:val="00363178"/>
    <w:rsid w:val="00390BC4"/>
    <w:rsid w:val="00393AF9"/>
    <w:rsid w:val="00395137"/>
    <w:rsid w:val="003B045A"/>
    <w:rsid w:val="003E1518"/>
    <w:rsid w:val="0041055F"/>
    <w:rsid w:val="004267AA"/>
    <w:rsid w:val="00444BE6"/>
    <w:rsid w:val="00484256"/>
    <w:rsid w:val="004E2032"/>
    <w:rsid w:val="005102FE"/>
    <w:rsid w:val="00513AB2"/>
    <w:rsid w:val="0052066B"/>
    <w:rsid w:val="005267D5"/>
    <w:rsid w:val="00536CB7"/>
    <w:rsid w:val="00546A1C"/>
    <w:rsid w:val="00555290"/>
    <w:rsid w:val="00567352"/>
    <w:rsid w:val="0059161C"/>
    <w:rsid w:val="005E29A5"/>
    <w:rsid w:val="00641219"/>
    <w:rsid w:val="006437E4"/>
    <w:rsid w:val="00643F64"/>
    <w:rsid w:val="0064628B"/>
    <w:rsid w:val="00662DB9"/>
    <w:rsid w:val="00681C0E"/>
    <w:rsid w:val="00693730"/>
    <w:rsid w:val="006A07F1"/>
    <w:rsid w:val="006E072F"/>
    <w:rsid w:val="0070079A"/>
    <w:rsid w:val="0075062B"/>
    <w:rsid w:val="0075482E"/>
    <w:rsid w:val="007B00A8"/>
    <w:rsid w:val="007B7F29"/>
    <w:rsid w:val="007C0E27"/>
    <w:rsid w:val="007F0635"/>
    <w:rsid w:val="00814507"/>
    <w:rsid w:val="00816106"/>
    <w:rsid w:val="00834D0A"/>
    <w:rsid w:val="00846D69"/>
    <w:rsid w:val="00850F97"/>
    <w:rsid w:val="008647D4"/>
    <w:rsid w:val="008815B5"/>
    <w:rsid w:val="00884078"/>
    <w:rsid w:val="008A213C"/>
    <w:rsid w:val="008A333D"/>
    <w:rsid w:val="008B482A"/>
    <w:rsid w:val="008D7350"/>
    <w:rsid w:val="00956EEB"/>
    <w:rsid w:val="00971A61"/>
    <w:rsid w:val="00974C35"/>
    <w:rsid w:val="009B40DE"/>
    <w:rsid w:val="009B7C6A"/>
    <w:rsid w:val="009C11CA"/>
    <w:rsid w:val="009E57E4"/>
    <w:rsid w:val="00A04A0C"/>
    <w:rsid w:val="00A2499A"/>
    <w:rsid w:val="00A87363"/>
    <w:rsid w:val="00A94814"/>
    <w:rsid w:val="00AC3CBA"/>
    <w:rsid w:val="00B00740"/>
    <w:rsid w:val="00B77E4C"/>
    <w:rsid w:val="00BC04E9"/>
    <w:rsid w:val="00BC5FD0"/>
    <w:rsid w:val="00BE46AD"/>
    <w:rsid w:val="00BE70B4"/>
    <w:rsid w:val="00BE72B2"/>
    <w:rsid w:val="00BF0410"/>
    <w:rsid w:val="00BF26D9"/>
    <w:rsid w:val="00BF4EE0"/>
    <w:rsid w:val="00C06962"/>
    <w:rsid w:val="00C21DC0"/>
    <w:rsid w:val="00C324E4"/>
    <w:rsid w:val="00C33D7A"/>
    <w:rsid w:val="00C36069"/>
    <w:rsid w:val="00C60EB1"/>
    <w:rsid w:val="00C666B7"/>
    <w:rsid w:val="00C66C2F"/>
    <w:rsid w:val="00C93D19"/>
    <w:rsid w:val="00C95FF0"/>
    <w:rsid w:val="00CA10C0"/>
    <w:rsid w:val="00CD2FA3"/>
    <w:rsid w:val="00CE133A"/>
    <w:rsid w:val="00CE66C8"/>
    <w:rsid w:val="00D04397"/>
    <w:rsid w:val="00D333C4"/>
    <w:rsid w:val="00D3517C"/>
    <w:rsid w:val="00D43EBD"/>
    <w:rsid w:val="00D56C1B"/>
    <w:rsid w:val="00D70030"/>
    <w:rsid w:val="00D81E16"/>
    <w:rsid w:val="00D9513D"/>
    <w:rsid w:val="00DA1CEF"/>
    <w:rsid w:val="00DB1F45"/>
    <w:rsid w:val="00DB589E"/>
    <w:rsid w:val="00DC6434"/>
    <w:rsid w:val="00DD2794"/>
    <w:rsid w:val="00DD6DA1"/>
    <w:rsid w:val="00E031F7"/>
    <w:rsid w:val="00E11256"/>
    <w:rsid w:val="00E123C5"/>
    <w:rsid w:val="00E31091"/>
    <w:rsid w:val="00E6744F"/>
    <w:rsid w:val="00E812C6"/>
    <w:rsid w:val="00E870DA"/>
    <w:rsid w:val="00E908ED"/>
    <w:rsid w:val="00E90B5A"/>
    <w:rsid w:val="00EB49D2"/>
    <w:rsid w:val="00EB6EF1"/>
    <w:rsid w:val="00EC48E5"/>
    <w:rsid w:val="00F6309A"/>
    <w:rsid w:val="00F80E27"/>
    <w:rsid w:val="00F872A5"/>
    <w:rsid w:val="00FB122E"/>
    <w:rsid w:val="00FC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CCDF2B-43E3-4BE3-919C-4402D0D8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3B"/>
    <w:rPr>
      <w:sz w:val="24"/>
      <w:szCs w:val="24"/>
    </w:rPr>
  </w:style>
  <w:style w:type="paragraph" w:styleId="Nadpis1">
    <w:name w:val="heading 1"/>
    <w:basedOn w:val="Normln"/>
    <w:next w:val="Normln"/>
    <w:qFormat/>
    <w:rsid w:val="0003323B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03323B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03323B"/>
    <w:pPr>
      <w:keepNext/>
      <w:ind w:left="357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3323B"/>
    <w:rPr>
      <w:rFonts w:ascii="Arial" w:hAnsi="Arial" w:cs="Arial"/>
      <w:b/>
      <w:bCs/>
    </w:rPr>
  </w:style>
  <w:style w:type="paragraph" w:styleId="Zkladntext2">
    <w:name w:val="Body Text 2"/>
    <w:basedOn w:val="Normln"/>
    <w:semiHidden/>
    <w:rsid w:val="0003323B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03323B"/>
    <w:pPr>
      <w:ind w:left="2124" w:hanging="1840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rsid w:val="0003323B"/>
    <w:pPr>
      <w:tabs>
        <w:tab w:val="left" w:pos="2160"/>
      </w:tabs>
      <w:ind w:left="2410" w:hanging="2126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rsid w:val="0003323B"/>
    <w:pPr>
      <w:ind w:left="2183" w:hanging="1843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CE13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6E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E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4D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4D0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34D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4D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6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7E05-C6FB-429E-BEA4-59E5DB1E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922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Valašské Meziříčí</Company>
  <LinksUpToDate>false</LinksUpToDate>
  <CharactersWithSpaces>2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a Nela, Bc.</dc:creator>
  <cp:lastModifiedBy>Střítezská Alena</cp:lastModifiedBy>
  <cp:revision>19</cp:revision>
  <cp:lastPrinted>2018-01-09T09:22:00Z</cp:lastPrinted>
  <dcterms:created xsi:type="dcterms:W3CDTF">2017-12-14T12:24:00Z</dcterms:created>
  <dcterms:modified xsi:type="dcterms:W3CDTF">2018-01-16T09:33:00Z</dcterms:modified>
</cp:coreProperties>
</file>